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05" w:rsidRPr="00D26468" w:rsidRDefault="00606E05" w:rsidP="00606E05">
      <w:pPr>
        <w:jc w:val="center"/>
        <w:rPr>
          <w:color w:val="000000" w:themeColor="text1"/>
          <w:sz w:val="32"/>
        </w:rPr>
      </w:pPr>
      <w:r w:rsidRPr="00D26468">
        <w:rPr>
          <w:noProof/>
          <w:color w:val="000000" w:themeColor="text1"/>
          <w:sz w:val="32"/>
        </w:rPr>
        <w:drawing>
          <wp:inline distT="0" distB="0" distL="0" distR="0">
            <wp:extent cx="507365" cy="62357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05" w:rsidRPr="00D26468" w:rsidRDefault="00606E05" w:rsidP="00606E0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396"/>
      </w:tblGrid>
      <w:tr w:rsidR="00606E05" w:rsidRPr="00D26468" w:rsidTr="00606E05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E05" w:rsidRPr="00D26468" w:rsidRDefault="00606E05" w:rsidP="004E5BB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26468">
              <w:rPr>
                <w:color w:val="000000" w:themeColor="text1"/>
                <w:sz w:val="27"/>
                <w:szCs w:val="27"/>
              </w:rPr>
              <w:t xml:space="preserve">АДМИНИСТРАЦИЯ СЕВЕРО-ЕНИСЕЙСКОГО РАЙОНА </w:t>
            </w:r>
          </w:p>
          <w:p w:rsidR="00812A25" w:rsidRPr="00D26468" w:rsidRDefault="00812A25" w:rsidP="004E5BB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D26468">
              <w:rPr>
                <w:b/>
                <w:color w:val="000000" w:themeColor="text1"/>
                <w:sz w:val="40"/>
                <w:szCs w:val="40"/>
              </w:rPr>
              <w:t>ПОСТАНОВЛЕНИЕ</w:t>
            </w:r>
          </w:p>
        </w:tc>
      </w:tr>
      <w:tr w:rsidR="00606E05" w:rsidRPr="00D26468" w:rsidTr="00606E05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E05" w:rsidRPr="00D26468" w:rsidRDefault="00606E05" w:rsidP="00C36F87">
            <w:pPr>
              <w:rPr>
                <w:color w:val="000000" w:themeColor="text1"/>
                <w:sz w:val="27"/>
                <w:szCs w:val="27"/>
              </w:rPr>
            </w:pPr>
            <w:r w:rsidRPr="00D26468">
              <w:rPr>
                <w:color w:val="000000" w:themeColor="text1"/>
                <w:sz w:val="27"/>
                <w:szCs w:val="27"/>
              </w:rPr>
              <w:t>«</w:t>
            </w:r>
            <w:r w:rsidR="00C36F87">
              <w:rPr>
                <w:color w:val="000000" w:themeColor="text1"/>
                <w:sz w:val="27"/>
                <w:szCs w:val="27"/>
                <w:u w:val="single"/>
              </w:rPr>
              <w:t>18</w:t>
            </w:r>
            <w:r w:rsidRPr="00D26468">
              <w:rPr>
                <w:color w:val="000000" w:themeColor="text1"/>
                <w:sz w:val="27"/>
                <w:szCs w:val="27"/>
              </w:rPr>
              <w:t xml:space="preserve">» </w:t>
            </w:r>
            <w:r w:rsidR="00C36F87">
              <w:rPr>
                <w:color w:val="000000" w:themeColor="text1"/>
                <w:sz w:val="27"/>
                <w:szCs w:val="27"/>
                <w:u w:val="single"/>
              </w:rPr>
              <w:t xml:space="preserve">мая </w:t>
            </w:r>
            <w:r w:rsidRPr="00D26468">
              <w:rPr>
                <w:color w:val="000000" w:themeColor="text1"/>
                <w:sz w:val="27"/>
                <w:szCs w:val="27"/>
              </w:rPr>
              <w:t>2023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E05" w:rsidRPr="00D26468" w:rsidRDefault="00606E05" w:rsidP="00C36F87">
            <w:pPr>
              <w:ind w:left="1962"/>
              <w:jc w:val="right"/>
              <w:rPr>
                <w:color w:val="000000" w:themeColor="text1"/>
                <w:sz w:val="27"/>
                <w:szCs w:val="27"/>
              </w:rPr>
            </w:pPr>
            <w:r w:rsidRPr="00D26468">
              <w:rPr>
                <w:color w:val="000000" w:themeColor="text1"/>
                <w:sz w:val="27"/>
                <w:szCs w:val="27"/>
              </w:rPr>
              <w:t xml:space="preserve">№ </w:t>
            </w:r>
            <w:r w:rsidR="00C36F87">
              <w:rPr>
                <w:color w:val="000000" w:themeColor="text1"/>
                <w:sz w:val="27"/>
                <w:szCs w:val="27"/>
                <w:u w:val="single"/>
              </w:rPr>
              <w:t>186-п</w:t>
            </w:r>
            <w:r w:rsidRPr="00D26468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606E05" w:rsidRPr="00D26468" w:rsidTr="00606E05">
        <w:trPr>
          <w:trHeight w:val="2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E05" w:rsidRPr="00D26468" w:rsidRDefault="00606E05" w:rsidP="004E5BBA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 w:rsidRPr="00D26468">
              <w:rPr>
                <w:color w:val="000000" w:themeColor="text1"/>
              </w:rPr>
              <w:t>гп</w:t>
            </w:r>
            <w:proofErr w:type="spellEnd"/>
            <w:r w:rsidRPr="00D26468">
              <w:rPr>
                <w:color w:val="000000" w:themeColor="text1"/>
              </w:rPr>
              <w:t xml:space="preserve"> Северо-Енисейский</w:t>
            </w:r>
          </w:p>
        </w:tc>
      </w:tr>
    </w:tbl>
    <w:p w:rsidR="00235E01" w:rsidRPr="00D26468" w:rsidRDefault="00235E01" w:rsidP="00207D77">
      <w:pPr>
        <w:jc w:val="both"/>
        <w:rPr>
          <w:b/>
          <w:color w:val="000000" w:themeColor="text1"/>
          <w:sz w:val="28"/>
          <w:szCs w:val="28"/>
        </w:rPr>
      </w:pPr>
    </w:p>
    <w:p w:rsidR="00883A5F" w:rsidRPr="00D26468" w:rsidRDefault="006A4D9C" w:rsidP="00207D77">
      <w:pPr>
        <w:jc w:val="both"/>
        <w:rPr>
          <w:b/>
          <w:color w:val="000000" w:themeColor="text1"/>
          <w:sz w:val="28"/>
          <w:szCs w:val="28"/>
        </w:rPr>
      </w:pPr>
      <w:r w:rsidRPr="00D26468">
        <w:rPr>
          <w:b/>
          <w:color w:val="000000" w:themeColor="text1"/>
          <w:sz w:val="28"/>
          <w:szCs w:val="28"/>
        </w:rPr>
        <w:t xml:space="preserve">Об утверждении </w:t>
      </w:r>
      <w:r w:rsidR="00CC3611" w:rsidRPr="00D26468">
        <w:rPr>
          <w:b/>
          <w:color w:val="000000" w:themeColor="text1"/>
          <w:sz w:val="28"/>
          <w:szCs w:val="28"/>
        </w:rPr>
        <w:t>положения</w:t>
      </w:r>
      <w:r w:rsidRPr="00D26468">
        <w:rPr>
          <w:b/>
          <w:color w:val="000000" w:themeColor="text1"/>
          <w:sz w:val="28"/>
          <w:szCs w:val="28"/>
        </w:rPr>
        <w:t xml:space="preserve"> </w:t>
      </w:r>
      <w:r w:rsidR="00CC3611" w:rsidRPr="00D26468">
        <w:rPr>
          <w:b/>
          <w:color w:val="000000" w:themeColor="text1"/>
          <w:sz w:val="28"/>
          <w:szCs w:val="28"/>
        </w:rPr>
        <w:t>о</w:t>
      </w:r>
      <w:r w:rsidR="00D34C4D">
        <w:rPr>
          <w:b/>
          <w:color w:val="000000" w:themeColor="text1"/>
          <w:sz w:val="28"/>
          <w:szCs w:val="28"/>
        </w:rPr>
        <w:t xml:space="preserve"> межведомственной</w:t>
      </w:r>
      <w:r w:rsidR="00CC3611" w:rsidRPr="00D26468">
        <w:rPr>
          <w:b/>
          <w:color w:val="000000" w:themeColor="text1"/>
          <w:sz w:val="28"/>
          <w:szCs w:val="28"/>
        </w:rPr>
        <w:t xml:space="preserve"> комиссии по вопросам вырубки зеленых насаждений на территории Северо-Енисейского района</w:t>
      </w:r>
    </w:p>
    <w:p w:rsidR="00812A25" w:rsidRPr="00D26468" w:rsidRDefault="00812A25" w:rsidP="00207D77">
      <w:pPr>
        <w:jc w:val="both"/>
        <w:rPr>
          <w:b/>
          <w:color w:val="000000" w:themeColor="text1"/>
          <w:sz w:val="28"/>
          <w:szCs w:val="28"/>
        </w:rPr>
      </w:pPr>
    </w:p>
    <w:p w:rsidR="00E71CA8" w:rsidRPr="00D26468" w:rsidRDefault="007A45AD" w:rsidP="00883A5F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26468">
        <w:rPr>
          <w:color w:val="000000" w:themeColor="text1"/>
          <w:sz w:val="28"/>
          <w:szCs w:val="28"/>
        </w:rPr>
        <w:t xml:space="preserve">В целях установления процедуры вырубки зеленых насаждений, а также процедуры возмещения </w:t>
      </w:r>
      <w:r w:rsidR="00D34C4D">
        <w:rPr>
          <w:color w:val="000000" w:themeColor="text1"/>
          <w:sz w:val="28"/>
          <w:szCs w:val="28"/>
        </w:rPr>
        <w:t>компенсационной стоимости</w:t>
      </w:r>
      <w:r w:rsidRPr="00D26468">
        <w:rPr>
          <w:color w:val="000000" w:themeColor="text1"/>
          <w:sz w:val="28"/>
          <w:szCs w:val="28"/>
        </w:rPr>
        <w:t xml:space="preserve"> при утрате зеленых насаждений на землях</w:t>
      </w:r>
      <w:r w:rsidR="00880F80">
        <w:rPr>
          <w:color w:val="000000" w:themeColor="text1"/>
          <w:sz w:val="28"/>
          <w:szCs w:val="28"/>
        </w:rPr>
        <w:t>,</w:t>
      </w:r>
      <w:r w:rsidRPr="00D26468">
        <w:rPr>
          <w:color w:val="000000" w:themeColor="text1"/>
          <w:sz w:val="28"/>
          <w:szCs w:val="28"/>
        </w:rPr>
        <w:t xml:space="preserve"> распоряжение которыми осуществляется администрацией Северо-Енисейского района, в соответствии с Федеральным законом от 10.01.2002 №7-ФЗ «Об охране окружающей среды», на основании пункта 8 статьи 29 Правил благоустройства территории населенных пунктов Северо-Енисейского района, утвержденных решением </w:t>
      </w:r>
      <w:r w:rsidR="00BE1B37">
        <w:rPr>
          <w:color w:val="000000" w:themeColor="text1"/>
          <w:sz w:val="28"/>
          <w:szCs w:val="28"/>
        </w:rPr>
        <w:t xml:space="preserve">Северо-Енисейского </w:t>
      </w:r>
      <w:r w:rsidRPr="00D26468">
        <w:rPr>
          <w:color w:val="000000" w:themeColor="text1"/>
          <w:sz w:val="28"/>
          <w:szCs w:val="28"/>
        </w:rPr>
        <w:t>районного Совета депутатов Северо-Енисейского района от 31.03.2017</w:t>
      </w:r>
      <w:proofErr w:type="gramEnd"/>
      <w:r w:rsidRPr="00D26468">
        <w:rPr>
          <w:color w:val="000000" w:themeColor="text1"/>
          <w:sz w:val="28"/>
          <w:szCs w:val="28"/>
        </w:rPr>
        <w:t xml:space="preserve"> №</w:t>
      </w:r>
      <w:r w:rsidR="00BE1B37">
        <w:rPr>
          <w:color w:val="000000" w:themeColor="text1"/>
          <w:sz w:val="28"/>
          <w:szCs w:val="28"/>
        </w:rPr>
        <w:t xml:space="preserve"> </w:t>
      </w:r>
      <w:r w:rsidRPr="00D26468">
        <w:rPr>
          <w:color w:val="000000" w:themeColor="text1"/>
          <w:sz w:val="28"/>
          <w:szCs w:val="28"/>
        </w:rPr>
        <w:t>264-21, руководствуясь статьей</w:t>
      </w:r>
      <w:r w:rsidR="00BF68F5" w:rsidRPr="00D26468">
        <w:rPr>
          <w:color w:val="000000" w:themeColor="text1"/>
          <w:sz w:val="28"/>
          <w:szCs w:val="28"/>
        </w:rPr>
        <w:t xml:space="preserve"> 34 Устава </w:t>
      </w:r>
      <w:r w:rsidR="00BE1B37">
        <w:rPr>
          <w:color w:val="000000" w:themeColor="text1"/>
          <w:sz w:val="28"/>
          <w:szCs w:val="28"/>
        </w:rPr>
        <w:t xml:space="preserve">Северо-Енисейского </w:t>
      </w:r>
      <w:r w:rsidR="00BF68F5" w:rsidRPr="00D26468">
        <w:rPr>
          <w:color w:val="000000" w:themeColor="text1"/>
          <w:sz w:val="28"/>
          <w:szCs w:val="28"/>
        </w:rPr>
        <w:t>района</w:t>
      </w:r>
      <w:r w:rsidR="00812A25" w:rsidRPr="00D26468">
        <w:rPr>
          <w:color w:val="000000" w:themeColor="text1"/>
          <w:sz w:val="28"/>
          <w:szCs w:val="28"/>
        </w:rPr>
        <w:t xml:space="preserve">, </w:t>
      </w:r>
      <w:r w:rsidR="0089076C" w:rsidRPr="00D26468">
        <w:rPr>
          <w:bCs/>
          <w:color w:val="000000" w:themeColor="text1"/>
          <w:sz w:val="28"/>
          <w:szCs w:val="28"/>
        </w:rPr>
        <w:t>ПОСТАНОВЛЯЮ</w:t>
      </w:r>
      <w:r w:rsidRPr="00D26468">
        <w:rPr>
          <w:color w:val="000000" w:themeColor="text1"/>
          <w:sz w:val="28"/>
          <w:szCs w:val="28"/>
        </w:rPr>
        <w:t>:</w:t>
      </w:r>
    </w:p>
    <w:p w:rsidR="00E71CA8" w:rsidRPr="00D26468" w:rsidRDefault="004E5BBA" w:rsidP="00CA779E">
      <w:pPr>
        <w:ind w:firstLine="708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1</w:t>
      </w:r>
      <w:r w:rsidR="00E71CA8" w:rsidRPr="00D26468">
        <w:rPr>
          <w:color w:val="000000" w:themeColor="text1"/>
          <w:sz w:val="28"/>
          <w:szCs w:val="28"/>
        </w:rPr>
        <w:t xml:space="preserve">. Утвердить положение </w:t>
      </w:r>
      <w:r w:rsidRPr="00D26468">
        <w:rPr>
          <w:color w:val="000000" w:themeColor="text1"/>
          <w:sz w:val="28"/>
          <w:szCs w:val="28"/>
        </w:rPr>
        <w:t xml:space="preserve">о </w:t>
      </w:r>
      <w:r w:rsidR="00D34C4D">
        <w:rPr>
          <w:color w:val="000000" w:themeColor="text1"/>
          <w:sz w:val="28"/>
          <w:szCs w:val="28"/>
        </w:rPr>
        <w:t xml:space="preserve">межведомственной </w:t>
      </w:r>
      <w:r w:rsidRPr="00D26468">
        <w:rPr>
          <w:color w:val="000000" w:themeColor="text1"/>
          <w:sz w:val="28"/>
          <w:szCs w:val="28"/>
        </w:rPr>
        <w:t xml:space="preserve">комиссии по вопросам вырубки зеленых насаждений на территории Северо-Енисейского района </w:t>
      </w:r>
      <w:r w:rsidR="0089076C" w:rsidRPr="00D26468">
        <w:rPr>
          <w:color w:val="000000" w:themeColor="text1"/>
          <w:sz w:val="28"/>
          <w:szCs w:val="28"/>
        </w:rPr>
        <w:t>согласно приложению</w:t>
      </w:r>
      <w:r w:rsidR="00E71CA8" w:rsidRPr="00D26468">
        <w:rPr>
          <w:color w:val="000000" w:themeColor="text1"/>
          <w:sz w:val="28"/>
          <w:szCs w:val="28"/>
        </w:rPr>
        <w:t xml:space="preserve"> к настоящему </w:t>
      </w:r>
      <w:r w:rsidR="00CA779E">
        <w:rPr>
          <w:color w:val="000000" w:themeColor="text1"/>
          <w:sz w:val="28"/>
          <w:szCs w:val="28"/>
        </w:rPr>
        <w:t>постановлению</w:t>
      </w:r>
      <w:r w:rsidR="00E71CA8" w:rsidRPr="00D26468">
        <w:rPr>
          <w:color w:val="000000" w:themeColor="text1"/>
          <w:sz w:val="28"/>
          <w:szCs w:val="28"/>
        </w:rPr>
        <w:t>.</w:t>
      </w:r>
    </w:p>
    <w:p w:rsidR="00E71CA8" w:rsidRDefault="004E5BBA" w:rsidP="00CA779E">
      <w:pPr>
        <w:ind w:firstLine="708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2</w:t>
      </w:r>
      <w:r w:rsidR="00E71CA8" w:rsidRPr="00D26468">
        <w:rPr>
          <w:color w:val="000000" w:themeColor="text1"/>
          <w:sz w:val="28"/>
          <w:szCs w:val="28"/>
        </w:rPr>
        <w:t xml:space="preserve">. Утвердить </w:t>
      </w:r>
      <w:r w:rsidRPr="00D26468">
        <w:rPr>
          <w:color w:val="000000" w:themeColor="text1"/>
          <w:sz w:val="28"/>
          <w:szCs w:val="28"/>
        </w:rPr>
        <w:t xml:space="preserve">состав </w:t>
      </w:r>
      <w:r w:rsidR="00D34C4D">
        <w:rPr>
          <w:color w:val="000000" w:themeColor="text1"/>
          <w:sz w:val="28"/>
          <w:szCs w:val="28"/>
        </w:rPr>
        <w:t xml:space="preserve">межведомственной </w:t>
      </w:r>
      <w:r w:rsidRPr="00D26468">
        <w:rPr>
          <w:color w:val="000000" w:themeColor="text1"/>
          <w:sz w:val="28"/>
          <w:szCs w:val="28"/>
        </w:rPr>
        <w:t>комиссии по вопросам вырубки зеленых насаждений на территории Северо-Енисейского района</w:t>
      </w:r>
      <w:r w:rsidR="00E71CA8" w:rsidRPr="00D26468">
        <w:rPr>
          <w:color w:val="000000" w:themeColor="text1"/>
          <w:sz w:val="28"/>
          <w:szCs w:val="28"/>
        </w:rPr>
        <w:t xml:space="preserve"> согласно приложению №</w:t>
      </w:r>
      <w:r w:rsidR="00CB2723">
        <w:rPr>
          <w:color w:val="000000" w:themeColor="text1"/>
          <w:sz w:val="28"/>
          <w:szCs w:val="28"/>
        </w:rPr>
        <w:t xml:space="preserve"> </w:t>
      </w:r>
      <w:r w:rsidR="007B0EC4" w:rsidRPr="00D26468">
        <w:rPr>
          <w:color w:val="000000" w:themeColor="text1"/>
          <w:sz w:val="28"/>
          <w:szCs w:val="28"/>
        </w:rPr>
        <w:t>1</w:t>
      </w:r>
      <w:r w:rsidR="00E71CA8" w:rsidRPr="00D26468">
        <w:rPr>
          <w:color w:val="000000" w:themeColor="text1"/>
          <w:sz w:val="28"/>
          <w:szCs w:val="28"/>
        </w:rPr>
        <w:t xml:space="preserve"> к </w:t>
      </w:r>
      <w:r w:rsidR="007B0EC4" w:rsidRPr="00D26468">
        <w:rPr>
          <w:color w:val="000000" w:themeColor="text1"/>
          <w:sz w:val="28"/>
          <w:szCs w:val="28"/>
        </w:rPr>
        <w:t xml:space="preserve">положению о </w:t>
      </w:r>
      <w:r w:rsidR="00D34C4D">
        <w:rPr>
          <w:color w:val="000000" w:themeColor="text1"/>
          <w:sz w:val="28"/>
          <w:szCs w:val="28"/>
        </w:rPr>
        <w:t xml:space="preserve">межведомственной </w:t>
      </w:r>
      <w:r w:rsidR="007B0EC4" w:rsidRPr="00D26468">
        <w:rPr>
          <w:color w:val="000000" w:themeColor="text1"/>
          <w:sz w:val="28"/>
          <w:szCs w:val="28"/>
        </w:rPr>
        <w:t>комиссии по вопросам вырубки зеленых насаждений на территории Северо-Енисейского района</w:t>
      </w:r>
      <w:r w:rsidR="00E71CA8" w:rsidRPr="00D26468">
        <w:rPr>
          <w:color w:val="000000" w:themeColor="text1"/>
          <w:sz w:val="28"/>
          <w:szCs w:val="28"/>
        </w:rPr>
        <w:t>.</w:t>
      </w:r>
    </w:p>
    <w:p w:rsidR="00CA779E" w:rsidRPr="00D26468" w:rsidRDefault="00CA779E" w:rsidP="00CA779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твердить акт обследования зеленых насаждений согласно приложению №</w:t>
      </w:r>
      <w:r w:rsidR="00CB27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 </w:t>
      </w:r>
      <w:r w:rsidRPr="00D26468">
        <w:rPr>
          <w:color w:val="000000" w:themeColor="text1"/>
          <w:sz w:val="28"/>
          <w:szCs w:val="28"/>
        </w:rPr>
        <w:t xml:space="preserve">к положению о </w:t>
      </w:r>
      <w:r>
        <w:rPr>
          <w:color w:val="000000" w:themeColor="text1"/>
          <w:sz w:val="28"/>
          <w:szCs w:val="28"/>
        </w:rPr>
        <w:t xml:space="preserve">межведомственной </w:t>
      </w:r>
      <w:r w:rsidRPr="00D26468">
        <w:rPr>
          <w:color w:val="000000" w:themeColor="text1"/>
          <w:sz w:val="28"/>
          <w:szCs w:val="28"/>
        </w:rPr>
        <w:t>комиссии по вопросам вырубки зеленых насаждений на территории Северо-Енисейского района</w:t>
      </w:r>
      <w:r>
        <w:rPr>
          <w:color w:val="000000" w:themeColor="text1"/>
          <w:sz w:val="28"/>
          <w:szCs w:val="28"/>
        </w:rPr>
        <w:t>.</w:t>
      </w:r>
    </w:p>
    <w:p w:rsidR="0010680F" w:rsidRPr="00D26468" w:rsidRDefault="00CA779E" w:rsidP="00CA779E">
      <w:pPr>
        <w:tabs>
          <w:tab w:val="left" w:pos="1080"/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1289" w:rsidRPr="00D26468">
        <w:rPr>
          <w:color w:val="000000" w:themeColor="text1"/>
          <w:sz w:val="28"/>
          <w:szCs w:val="28"/>
        </w:rPr>
        <w:t xml:space="preserve">. </w:t>
      </w:r>
      <w:proofErr w:type="gramStart"/>
      <w:r w:rsidR="00E71289" w:rsidRPr="00D26468">
        <w:rPr>
          <w:color w:val="000000" w:themeColor="text1"/>
          <w:sz w:val="28"/>
          <w:szCs w:val="28"/>
        </w:rPr>
        <w:t>Контроль за</w:t>
      </w:r>
      <w:proofErr w:type="gramEnd"/>
      <w:r w:rsidR="00E71289" w:rsidRPr="00D26468">
        <w:rPr>
          <w:color w:val="000000" w:themeColor="text1"/>
          <w:sz w:val="28"/>
          <w:szCs w:val="28"/>
        </w:rPr>
        <w:t xml:space="preserve"> исполнением настоящего </w:t>
      </w:r>
      <w:r w:rsidR="002D2F66" w:rsidRPr="00D26468">
        <w:rPr>
          <w:color w:val="000000" w:themeColor="text1"/>
          <w:sz w:val="28"/>
          <w:szCs w:val="28"/>
        </w:rPr>
        <w:t>постановления</w:t>
      </w:r>
      <w:r w:rsidR="00E71289" w:rsidRPr="00D26468">
        <w:rPr>
          <w:color w:val="000000" w:themeColor="text1"/>
          <w:sz w:val="28"/>
          <w:szCs w:val="28"/>
        </w:rPr>
        <w:t xml:space="preserve"> возложить на </w:t>
      </w:r>
      <w:r w:rsidR="004E5BBA" w:rsidRPr="00D26468">
        <w:rPr>
          <w:color w:val="000000" w:themeColor="text1"/>
          <w:sz w:val="28"/>
          <w:szCs w:val="28"/>
        </w:rPr>
        <w:t>первого заместителя главы района.</w:t>
      </w:r>
    </w:p>
    <w:p w:rsidR="009B6143" w:rsidRPr="00D26468" w:rsidRDefault="00CA779E" w:rsidP="00CA779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B6143" w:rsidRPr="00D26468">
        <w:rPr>
          <w:color w:val="000000" w:themeColor="text1"/>
          <w:sz w:val="28"/>
          <w:szCs w:val="28"/>
        </w:rPr>
        <w:t xml:space="preserve">. </w:t>
      </w:r>
      <w:r w:rsidR="002D2F66" w:rsidRPr="00D26468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2D2F66" w:rsidRPr="00D26468">
        <w:rPr>
          <w:color w:val="000000" w:themeColor="text1"/>
          <w:sz w:val="28"/>
          <w:szCs w:val="28"/>
          <w:lang w:val="en-US"/>
        </w:rPr>
        <w:t>www</w:t>
      </w:r>
      <w:r w:rsidR="002D2F66" w:rsidRPr="00D26468">
        <w:rPr>
          <w:color w:val="000000" w:themeColor="text1"/>
          <w:sz w:val="28"/>
          <w:szCs w:val="28"/>
        </w:rPr>
        <w:t>.</w:t>
      </w:r>
      <w:proofErr w:type="spellStart"/>
      <w:r w:rsidR="002D2F66" w:rsidRPr="00D26468">
        <w:rPr>
          <w:color w:val="000000" w:themeColor="text1"/>
          <w:sz w:val="28"/>
          <w:szCs w:val="28"/>
          <w:lang w:val="en-US"/>
        </w:rPr>
        <w:t>admse</w:t>
      </w:r>
      <w:proofErr w:type="spellEnd"/>
      <w:r w:rsidR="002D2F66" w:rsidRPr="00D26468">
        <w:rPr>
          <w:color w:val="000000" w:themeColor="text1"/>
          <w:sz w:val="28"/>
          <w:szCs w:val="28"/>
        </w:rPr>
        <w:t>.</w:t>
      </w:r>
      <w:proofErr w:type="spellStart"/>
      <w:r w:rsidR="002D2F66" w:rsidRPr="00D26468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D2F66" w:rsidRPr="00D26468">
        <w:rPr>
          <w:color w:val="000000" w:themeColor="text1"/>
          <w:sz w:val="28"/>
          <w:szCs w:val="28"/>
        </w:rPr>
        <w:t>).</w:t>
      </w:r>
    </w:p>
    <w:p w:rsidR="009B6143" w:rsidRDefault="009B6143" w:rsidP="009B6143">
      <w:pPr>
        <w:jc w:val="both"/>
        <w:rPr>
          <w:color w:val="000000" w:themeColor="text1"/>
          <w:sz w:val="27"/>
          <w:szCs w:val="27"/>
        </w:rPr>
      </w:pPr>
    </w:p>
    <w:p w:rsidR="00C51270" w:rsidRPr="00D26468" w:rsidRDefault="00C51270" w:rsidP="009B6143">
      <w:pPr>
        <w:jc w:val="both"/>
        <w:rPr>
          <w:color w:val="000000" w:themeColor="text1"/>
          <w:sz w:val="27"/>
          <w:szCs w:val="27"/>
        </w:rPr>
      </w:pPr>
    </w:p>
    <w:p w:rsidR="00C51270" w:rsidRPr="00C51270" w:rsidRDefault="00C51270" w:rsidP="00C51270">
      <w:pPr>
        <w:rPr>
          <w:sz w:val="28"/>
          <w:szCs w:val="28"/>
        </w:rPr>
      </w:pPr>
      <w:r w:rsidRPr="00C51270">
        <w:rPr>
          <w:sz w:val="28"/>
          <w:szCs w:val="28"/>
        </w:rPr>
        <w:t xml:space="preserve">Временно </w:t>
      </w:r>
      <w:proofErr w:type="gramStart"/>
      <w:r w:rsidRPr="00C51270">
        <w:rPr>
          <w:sz w:val="28"/>
          <w:szCs w:val="28"/>
        </w:rPr>
        <w:t>исполняющий</w:t>
      </w:r>
      <w:proofErr w:type="gramEnd"/>
      <w:r w:rsidRPr="00C51270">
        <w:rPr>
          <w:sz w:val="28"/>
          <w:szCs w:val="28"/>
        </w:rPr>
        <w:t xml:space="preserve"> полномочия</w:t>
      </w:r>
    </w:p>
    <w:p w:rsidR="00C51270" w:rsidRPr="00C51270" w:rsidRDefault="00C51270" w:rsidP="00C51270">
      <w:pPr>
        <w:rPr>
          <w:sz w:val="28"/>
          <w:szCs w:val="28"/>
        </w:rPr>
      </w:pPr>
      <w:r w:rsidRPr="00C51270">
        <w:rPr>
          <w:sz w:val="28"/>
          <w:szCs w:val="28"/>
        </w:rPr>
        <w:t>Главы Северо-Енисейского района,</w:t>
      </w:r>
    </w:p>
    <w:p w:rsidR="00E25FFF" w:rsidRPr="00D26468" w:rsidRDefault="00C51270" w:rsidP="00C51270">
      <w:pPr>
        <w:jc w:val="both"/>
        <w:rPr>
          <w:color w:val="000000" w:themeColor="text1"/>
          <w:sz w:val="28"/>
          <w:szCs w:val="28"/>
        </w:rPr>
      </w:pPr>
      <w:r w:rsidRPr="00C51270">
        <w:rPr>
          <w:sz w:val="28"/>
          <w:szCs w:val="28"/>
        </w:rPr>
        <w:t>первый заместитель главы района</w:t>
      </w:r>
      <w:r w:rsidRPr="00C51270">
        <w:rPr>
          <w:sz w:val="28"/>
          <w:szCs w:val="28"/>
        </w:rPr>
        <w:tab/>
      </w:r>
      <w:r w:rsidRPr="00C51270">
        <w:rPr>
          <w:sz w:val="28"/>
          <w:szCs w:val="28"/>
        </w:rPr>
        <w:tab/>
      </w:r>
      <w:r w:rsidRPr="00C5127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C51270">
        <w:rPr>
          <w:sz w:val="28"/>
          <w:szCs w:val="28"/>
        </w:rPr>
        <w:t>А.Э. Перепелица</w:t>
      </w:r>
      <w:r w:rsidR="00E25FFF" w:rsidRPr="00D26468">
        <w:rPr>
          <w:color w:val="000000" w:themeColor="text1"/>
          <w:sz w:val="28"/>
          <w:szCs w:val="28"/>
        </w:rPr>
        <w:br w:type="page"/>
      </w:r>
    </w:p>
    <w:p w:rsidR="00E25FFF" w:rsidRPr="00D26468" w:rsidRDefault="0071336E" w:rsidP="00E25FFF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E25FFF" w:rsidRPr="00D26468" w:rsidRDefault="00E25FFF" w:rsidP="00E25FFF">
      <w:pPr>
        <w:jc w:val="right"/>
        <w:rPr>
          <w:color w:val="000000" w:themeColor="text1"/>
        </w:rPr>
      </w:pPr>
      <w:r w:rsidRPr="00D26468">
        <w:rPr>
          <w:color w:val="000000" w:themeColor="text1"/>
        </w:rPr>
        <w:t xml:space="preserve">к </w:t>
      </w:r>
      <w:r w:rsidR="00853376">
        <w:rPr>
          <w:color w:val="000000" w:themeColor="text1"/>
        </w:rPr>
        <w:t>постановлению</w:t>
      </w:r>
      <w:r w:rsidRPr="00D26468">
        <w:rPr>
          <w:color w:val="000000" w:themeColor="text1"/>
        </w:rPr>
        <w:t xml:space="preserve"> администрации</w:t>
      </w:r>
    </w:p>
    <w:p w:rsidR="00E25FFF" w:rsidRPr="00D26468" w:rsidRDefault="00E25FFF" w:rsidP="00E25FFF">
      <w:pPr>
        <w:jc w:val="right"/>
        <w:rPr>
          <w:color w:val="000000" w:themeColor="text1"/>
        </w:rPr>
      </w:pPr>
      <w:r w:rsidRPr="00D26468">
        <w:rPr>
          <w:color w:val="000000" w:themeColor="text1"/>
        </w:rPr>
        <w:t>Северо-Енисейского района</w:t>
      </w:r>
    </w:p>
    <w:p w:rsidR="00E25FFF" w:rsidRPr="00D26468" w:rsidRDefault="00853376" w:rsidP="00E25FFF">
      <w:pPr>
        <w:jc w:val="right"/>
        <w:rPr>
          <w:color w:val="000000" w:themeColor="text1"/>
        </w:rPr>
      </w:pPr>
      <w:r w:rsidRPr="00D26468">
        <w:rPr>
          <w:color w:val="000000" w:themeColor="text1"/>
        </w:rPr>
        <w:t xml:space="preserve">от </w:t>
      </w:r>
      <w:r w:rsidR="00C36F87">
        <w:rPr>
          <w:color w:val="000000" w:themeColor="text1"/>
          <w:u w:val="single"/>
        </w:rPr>
        <w:t xml:space="preserve">18.05.2023 </w:t>
      </w:r>
      <w:r>
        <w:rPr>
          <w:color w:val="000000" w:themeColor="text1"/>
        </w:rPr>
        <w:t>№</w:t>
      </w:r>
      <w:r w:rsidR="00C36F87">
        <w:rPr>
          <w:color w:val="000000" w:themeColor="text1"/>
        </w:rPr>
        <w:t xml:space="preserve"> </w:t>
      </w:r>
      <w:r w:rsidR="00C36F87">
        <w:rPr>
          <w:color w:val="000000" w:themeColor="text1"/>
          <w:u w:val="single"/>
        </w:rPr>
        <w:t>186-п</w:t>
      </w:r>
    </w:p>
    <w:p w:rsidR="00E25FFF" w:rsidRPr="00D26468" w:rsidRDefault="00E25FFF" w:rsidP="00E25FFF">
      <w:pPr>
        <w:jc w:val="right"/>
        <w:rPr>
          <w:color w:val="000000" w:themeColor="text1"/>
          <w:sz w:val="28"/>
          <w:szCs w:val="28"/>
        </w:rPr>
      </w:pPr>
    </w:p>
    <w:p w:rsidR="00E25FFF" w:rsidRPr="00D26468" w:rsidRDefault="00E25FFF" w:rsidP="00E25FFF">
      <w:pPr>
        <w:jc w:val="center"/>
        <w:rPr>
          <w:b/>
          <w:color w:val="000000" w:themeColor="text1"/>
          <w:sz w:val="28"/>
          <w:szCs w:val="28"/>
        </w:rPr>
      </w:pPr>
      <w:r w:rsidRPr="00D26468">
        <w:rPr>
          <w:b/>
          <w:color w:val="000000" w:themeColor="text1"/>
          <w:sz w:val="28"/>
          <w:szCs w:val="28"/>
        </w:rPr>
        <w:t>ПОЛОЖЕНИЕ</w:t>
      </w:r>
    </w:p>
    <w:p w:rsidR="00E25FFF" w:rsidRPr="00D26468" w:rsidRDefault="00E25FFF" w:rsidP="00E25FFF">
      <w:pPr>
        <w:jc w:val="center"/>
        <w:rPr>
          <w:b/>
          <w:color w:val="000000" w:themeColor="text1"/>
          <w:sz w:val="28"/>
          <w:szCs w:val="28"/>
        </w:rPr>
      </w:pPr>
      <w:r w:rsidRPr="00D26468">
        <w:rPr>
          <w:b/>
          <w:color w:val="000000" w:themeColor="text1"/>
          <w:sz w:val="28"/>
          <w:szCs w:val="28"/>
        </w:rPr>
        <w:t xml:space="preserve">о </w:t>
      </w:r>
      <w:r w:rsidR="0069308B">
        <w:rPr>
          <w:b/>
          <w:color w:val="000000" w:themeColor="text1"/>
          <w:sz w:val="28"/>
          <w:szCs w:val="28"/>
        </w:rPr>
        <w:t xml:space="preserve">межведомственной </w:t>
      </w:r>
      <w:r w:rsidR="003A3336" w:rsidRPr="00D26468">
        <w:rPr>
          <w:b/>
          <w:color w:val="000000" w:themeColor="text1"/>
          <w:sz w:val="28"/>
          <w:szCs w:val="28"/>
        </w:rPr>
        <w:t xml:space="preserve">комиссии по вопросам </w:t>
      </w:r>
      <w:r w:rsidR="00F31E4F" w:rsidRPr="00D26468">
        <w:rPr>
          <w:b/>
          <w:color w:val="000000" w:themeColor="text1"/>
          <w:sz w:val="28"/>
          <w:szCs w:val="28"/>
        </w:rPr>
        <w:t>вырубки</w:t>
      </w:r>
      <w:r w:rsidR="003A3336" w:rsidRPr="00D26468">
        <w:rPr>
          <w:b/>
          <w:color w:val="000000" w:themeColor="text1"/>
          <w:sz w:val="28"/>
          <w:szCs w:val="28"/>
        </w:rPr>
        <w:t xml:space="preserve"> зеленых насаждений на территории Северо-Енисейского района</w:t>
      </w:r>
    </w:p>
    <w:p w:rsidR="00E25FFF" w:rsidRPr="00D26468" w:rsidRDefault="00E25FFF" w:rsidP="00E25FFF">
      <w:pPr>
        <w:jc w:val="both"/>
        <w:rPr>
          <w:color w:val="000000" w:themeColor="text1"/>
          <w:sz w:val="28"/>
          <w:szCs w:val="28"/>
        </w:rPr>
      </w:pPr>
    </w:p>
    <w:p w:rsidR="00E25FFF" w:rsidRPr="00D26468" w:rsidRDefault="00E25FFF" w:rsidP="00E25FFF">
      <w:pPr>
        <w:jc w:val="center"/>
        <w:rPr>
          <w:b/>
          <w:color w:val="000000" w:themeColor="text1"/>
          <w:sz w:val="28"/>
          <w:szCs w:val="28"/>
        </w:rPr>
      </w:pPr>
      <w:r w:rsidRPr="00D26468">
        <w:rPr>
          <w:b/>
          <w:color w:val="000000" w:themeColor="text1"/>
          <w:sz w:val="28"/>
          <w:szCs w:val="28"/>
        </w:rPr>
        <w:t>1. Общие положения</w:t>
      </w:r>
    </w:p>
    <w:p w:rsidR="00E25FFF" w:rsidRPr="00D26468" w:rsidRDefault="00E25FFF" w:rsidP="00E25FFF">
      <w:pPr>
        <w:jc w:val="center"/>
        <w:rPr>
          <w:b/>
          <w:color w:val="000000" w:themeColor="text1"/>
          <w:sz w:val="28"/>
          <w:szCs w:val="28"/>
        </w:rPr>
      </w:pPr>
    </w:p>
    <w:p w:rsidR="00E25FFF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1.1. Межведомственная комиссия по вопросам </w:t>
      </w:r>
      <w:r w:rsidR="00880F80">
        <w:rPr>
          <w:color w:val="000000" w:themeColor="text1"/>
          <w:sz w:val="28"/>
          <w:szCs w:val="28"/>
        </w:rPr>
        <w:t>вырубки</w:t>
      </w:r>
      <w:r w:rsidR="00007901" w:rsidRPr="00D26468">
        <w:rPr>
          <w:color w:val="000000" w:themeColor="text1"/>
          <w:sz w:val="28"/>
          <w:szCs w:val="28"/>
        </w:rPr>
        <w:t xml:space="preserve"> зеленых насаждений на территории Северо-Енисейского района</w:t>
      </w:r>
      <w:r w:rsidRPr="00D26468">
        <w:rPr>
          <w:color w:val="000000" w:themeColor="text1"/>
          <w:sz w:val="28"/>
          <w:szCs w:val="28"/>
        </w:rPr>
        <w:t xml:space="preserve"> (далее - Комиссия) создается и упраздняется постановлением администрации Северо-Енисейского района и является постоянно действующим коллегиальным органом.</w:t>
      </w:r>
    </w:p>
    <w:p w:rsidR="00E25FFF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1.2. Комиссия создается с целью </w:t>
      </w:r>
      <w:r w:rsidR="00007901" w:rsidRPr="00D26468">
        <w:rPr>
          <w:bCs/>
          <w:color w:val="000000" w:themeColor="text1"/>
          <w:sz w:val="28"/>
          <w:szCs w:val="28"/>
        </w:rPr>
        <w:t xml:space="preserve">обследование земельных участков, на которых размещены зеленые насаждения, предлагаемые к </w:t>
      </w:r>
      <w:r w:rsidR="00230F6A">
        <w:rPr>
          <w:bCs/>
          <w:color w:val="000000" w:themeColor="text1"/>
          <w:sz w:val="28"/>
          <w:szCs w:val="28"/>
        </w:rPr>
        <w:t>вырубке</w:t>
      </w:r>
      <w:r w:rsidR="00FC1899">
        <w:rPr>
          <w:bCs/>
          <w:color w:val="000000" w:themeColor="text1"/>
          <w:sz w:val="28"/>
          <w:szCs w:val="28"/>
        </w:rPr>
        <w:t>.</w:t>
      </w:r>
    </w:p>
    <w:p w:rsidR="004E5793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1.3. В своей деятельности Комиссия руководствуетс</w:t>
      </w:r>
      <w:r w:rsidR="004E5793" w:rsidRPr="00D26468">
        <w:rPr>
          <w:color w:val="000000" w:themeColor="text1"/>
          <w:sz w:val="28"/>
          <w:szCs w:val="28"/>
        </w:rPr>
        <w:t>я действующим законодательством.</w:t>
      </w:r>
      <w:r w:rsidRPr="00D26468">
        <w:rPr>
          <w:color w:val="000000" w:themeColor="text1"/>
          <w:sz w:val="28"/>
          <w:szCs w:val="28"/>
        </w:rPr>
        <w:t xml:space="preserve"> </w:t>
      </w:r>
    </w:p>
    <w:p w:rsidR="00E25FFF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1.4. Работа Комиссии </w:t>
      </w:r>
      <w:r w:rsidR="00C20E3F" w:rsidRPr="00D26468">
        <w:rPr>
          <w:color w:val="000000" w:themeColor="text1"/>
          <w:sz w:val="28"/>
          <w:szCs w:val="28"/>
        </w:rPr>
        <w:t>про</w:t>
      </w:r>
      <w:r w:rsidRPr="00D26468">
        <w:rPr>
          <w:color w:val="000000" w:themeColor="text1"/>
          <w:sz w:val="28"/>
          <w:szCs w:val="28"/>
        </w:rPr>
        <w:t>в</w:t>
      </w:r>
      <w:r w:rsidR="00C20E3F" w:rsidRPr="00D26468">
        <w:rPr>
          <w:color w:val="000000" w:themeColor="text1"/>
          <w:sz w:val="28"/>
          <w:szCs w:val="28"/>
        </w:rPr>
        <w:t>о</w:t>
      </w:r>
      <w:r w:rsidRPr="00D26468">
        <w:rPr>
          <w:color w:val="000000" w:themeColor="text1"/>
          <w:sz w:val="28"/>
          <w:szCs w:val="28"/>
        </w:rPr>
        <w:t>д</w:t>
      </w:r>
      <w:r w:rsidR="00C20E3F" w:rsidRPr="00D26468">
        <w:rPr>
          <w:color w:val="000000" w:themeColor="text1"/>
          <w:sz w:val="28"/>
          <w:szCs w:val="28"/>
        </w:rPr>
        <w:t>и</w:t>
      </w:r>
      <w:r w:rsidRPr="00D26468">
        <w:rPr>
          <w:color w:val="000000" w:themeColor="text1"/>
          <w:sz w:val="28"/>
          <w:szCs w:val="28"/>
        </w:rPr>
        <w:t xml:space="preserve">тся в форме </w:t>
      </w:r>
      <w:r w:rsidR="004E5793" w:rsidRPr="00D26468">
        <w:rPr>
          <w:color w:val="000000" w:themeColor="text1"/>
          <w:sz w:val="28"/>
          <w:szCs w:val="28"/>
        </w:rPr>
        <w:t>выезд</w:t>
      </w:r>
      <w:r w:rsidR="002528B1" w:rsidRPr="00D26468">
        <w:rPr>
          <w:color w:val="000000" w:themeColor="text1"/>
          <w:sz w:val="28"/>
          <w:szCs w:val="28"/>
        </w:rPr>
        <w:t>н</w:t>
      </w:r>
      <w:r w:rsidR="00C20E3F" w:rsidRPr="00D26468">
        <w:rPr>
          <w:color w:val="000000" w:themeColor="text1"/>
          <w:sz w:val="28"/>
          <w:szCs w:val="28"/>
        </w:rPr>
        <w:t>ых</w:t>
      </w:r>
      <w:r w:rsidR="002528B1" w:rsidRPr="00D26468">
        <w:rPr>
          <w:color w:val="000000" w:themeColor="text1"/>
          <w:sz w:val="28"/>
          <w:szCs w:val="28"/>
        </w:rPr>
        <w:t xml:space="preserve"> обследовани</w:t>
      </w:r>
      <w:r w:rsidR="00C20E3F" w:rsidRPr="00D26468">
        <w:rPr>
          <w:color w:val="000000" w:themeColor="text1"/>
          <w:sz w:val="28"/>
          <w:szCs w:val="28"/>
        </w:rPr>
        <w:t>й</w:t>
      </w:r>
      <w:r w:rsidRPr="00D26468">
        <w:rPr>
          <w:color w:val="000000" w:themeColor="text1"/>
          <w:sz w:val="28"/>
          <w:szCs w:val="28"/>
        </w:rPr>
        <w:t>, котор</w:t>
      </w:r>
      <w:r w:rsidR="00C20E3F" w:rsidRPr="00D26468">
        <w:rPr>
          <w:color w:val="000000" w:themeColor="text1"/>
          <w:sz w:val="28"/>
          <w:szCs w:val="28"/>
        </w:rPr>
        <w:t>ы</w:t>
      </w:r>
      <w:r w:rsidRPr="00D26468">
        <w:rPr>
          <w:color w:val="000000" w:themeColor="text1"/>
          <w:sz w:val="28"/>
          <w:szCs w:val="28"/>
        </w:rPr>
        <w:t>е провод</w:t>
      </w:r>
      <w:r w:rsidR="00C20E3F" w:rsidRPr="00D26468">
        <w:rPr>
          <w:color w:val="000000" w:themeColor="text1"/>
          <w:sz w:val="28"/>
          <w:szCs w:val="28"/>
        </w:rPr>
        <w:t>я</w:t>
      </w:r>
      <w:r w:rsidRPr="00D26468">
        <w:rPr>
          <w:color w:val="000000" w:themeColor="text1"/>
          <w:sz w:val="28"/>
          <w:szCs w:val="28"/>
        </w:rPr>
        <w:t>тся по</w:t>
      </w:r>
      <w:r w:rsidR="004E5793" w:rsidRPr="00D26468">
        <w:rPr>
          <w:color w:val="000000" w:themeColor="text1"/>
          <w:sz w:val="28"/>
          <w:szCs w:val="28"/>
        </w:rPr>
        <w:t xml:space="preserve"> мере</w:t>
      </w:r>
      <w:r w:rsidR="002528B1" w:rsidRPr="00D26468">
        <w:rPr>
          <w:color w:val="000000" w:themeColor="text1"/>
          <w:sz w:val="28"/>
          <w:szCs w:val="28"/>
        </w:rPr>
        <w:t xml:space="preserve"> поступления заявлений на </w:t>
      </w:r>
      <w:r w:rsidR="00FC1899">
        <w:rPr>
          <w:color w:val="000000" w:themeColor="text1"/>
          <w:sz w:val="28"/>
          <w:szCs w:val="28"/>
        </w:rPr>
        <w:t>в</w:t>
      </w:r>
      <w:r w:rsidR="00FC1899" w:rsidRPr="00FC1899">
        <w:rPr>
          <w:color w:val="000000" w:themeColor="text1"/>
          <w:sz w:val="28"/>
          <w:szCs w:val="28"/>
        </w:rPr>
        <w:t>ыдач</w:t>
      </w:r>
      <w:r w:rsidR="00FC1899">
        <w:rPr>
          <w:color w:val="000000" w:themeColor="text1"/>
          <w:sz w:val="28"/>
          <w:szCs w:val="28"/>
        </w:rPr>
        <w:t>у</w:t>
      </w:r>
      <w:r w:rsidR="00FC1899" w:rsidRPr="00FC1899">
        <w:rPr>
          <w:color w:val="000000" w:themeColor="text1"/>
          <w:sz w:val="28"/>
          <w:szCs w:val="28"/>
        </w:rPr>
        <w:t xml:space="preserve"> разрешений на право вырубки зеленых насаждений</w:t>
      </w:r>
      <w:r w:rsidRPr="00D26468">
        <w:rPr>
          <w:color w:val="000000" w:themeColor="text1"/>
          <w:sz w:val="28"/>
          <w:szCs w:val="28"/>
        </w:rPr>
        <w:t>.</w:t>
      </w:r>
    </w:p>
    <w:p w:rsidR="00E25FFF" w:rsidRPr="00D26468" w:rsidRDefault="00E25FFF" w:rsidP="003B743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1.5. Комиссия утверждается в составе Председателя, секретаря и членов комиссии</w:t>
      </w:r>
      <w:r w:rsidR="008968DD">
        <w:rPr>
          <w:color w:val="000000" w:themeColor="text1"/>
          <w:sz w:val="28"/>
          <w:szCs w:val="28"/>
        </w:rPr>
        <w:t xml:space="preserve"> </w:t>
      </w:r>
      <w:r w:rsidR="008968DD">
        <w:rPr>
          <w:bCs/>
          <w:color w:val="000000" w:themeColor="text1"/>
          <w:sz w:val="28"/>
          <w:szCs w:val="28"/>
        </w:rPr>
        <w:t>приложение № 1 к настоящему положению</w:t>
      </w:r>
      <w:r w:rsidRPr="00D26468">
        <w:rPr>
          <w:color w:val="000000" w:themeColor="text1"/>
          <w:sz w:val="28"/>
          <w:szCs w:val="28"/>
        </w:rPr>
        <w:t xml:space="preserve">. </w:t>
      </w:r>
      <w:r w:rsidR="003B743B" w:rsidRPr="00D26468">
        <w:rPr>
          <w:bCs/>
          <w:color w:val="000000" w:themeColor="text1"/>
          <w:sz w:val="28"/>
          <w:szCs w:val="28"/>
        </w:rPr>
        <w:t>Заявитель привлекается к работе в Комиссии с правом совещательного голоса</w:t>
      </w:r>
      <w:r w:rsidR="00812A25" w:rsidRPr="00D26468">
        <w:rPr>
          <w:bCs/>
          <w:color w:val="000000" w:themeColor="text1"/>
          <w:sz w:val="28"/>
          <w:szCs w:val="28"/>
        </w:rPr>
        <w:t>.</w:t>
      </w:r>
    </w:p>
    <w:p w:rsidR="00E25FFF" w:rsidRPr="00D26468" w:rsidRDefault="00E25FFF" w:rsidP="00E25FFF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E25FFF" w:rsidRPr="00D26468" w:rsidRDefault="00E25FFF" w:rsidP="00E25FFF">
      <w:pPr>
        <w:pStyle w:val="a3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D26468">
        <w:rPr>
          <w:b/>
          <w:color w:val="000000" w:themeColor="text1"/>
          <w:sz w:val="28"/>
          <w:szCs w:val="28"/>
        </w:rPr>
        <w:t>2. Функции Комиссии</w:t>
      </w:r>
    </w:p>
    <w:p w:rsidR="00812A25" w:rsidRPr="00D26468" w:rsidRDefault="00812A25" w:rsidP="00E25FFF">
      <w:pPr>
        <w:pStyle w:val="a3"/>
        <w:ind w:left="0" w:firstLine="567"/>
        <w:jc w:val="center"/>
        <w:rPr>
          <w:b/>
          <w:color w:val="000000" w:themeColor="text1"/>
          <w:sz w:val="28"/>
          <w:szCs w:val="28"/>
        </w:rPr>
      </w:pPr>
    </w:p>
    <w:p w:rsidR="00E25FFF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2.1. Функциями Комиссии является</w:t>
      </w:r>
      <w:r w:rsidR="004E5793" w:rsidRPr="00D26468">
        <w:rPr>
          <w:color w:val="000000" w:themeColor="text1"/>
          <w:sz w:val="28"/>
          <w:szCs w:val="28"/>
        </w:rPr>
        <w:t xml:space="preserve"> определение</w:t>
      </w:r>
      <w:r w:rsidRPr="00D26468">
        <w:rPr>
          <w:color w:val="000000" w:themeColor="text1"/>
          <w:sz w:val="28"/>
          <w:szCs w:val="28"/>
        </w:rPr>
        <w:t>:</w:t>
      </w:r>
    </w:p>
    <w:p w:rsidR="004E5793" w:rsidRPr="00D26468" w:rsidRDefault="004E5793" w:rsidP="004E57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26468">
        <w:rPr>
          <w:bCs/>
          <w:color w:val="000000" w:themeColor="text1"/>
          <w:sz w:val="28"/>
          <w:szCs w:val="28"/>
        </w:rPr>
        <w:t xml:space="preserve">1) количество, видовой состав и качественное состояние зеленых насаждений, </w:t>
      </w:r>
      <w:r w:rsidR="00230F6A">
        <w:rPr>
          <w:bCs/>
          <w:color w:val="000000" w:themeColor="text1"/>
          <w:sz w:val="28"/>
          <w:szCs w:val="28"/>
        </w:rPr>
        <w:t>вырубку</w:t>
      </w:r>
      <w:r w:rsidRPr="00D26468">
        <w:rPr>
          <w:bCs/>
          <w:color w:val="000000" w:themeColor="text1"/>
          <w:sz w:val="28"/>
          <w:szCs w:val="28"/>
        </w:rPr>
        <w:t xml:space="preserve"> которых планируется осуществить;</w:t>
      </w:r>
    </w:p>
    <w:p w:rsidR="004E5793" w:rsidRPr="00D26468" w:rsidRDefault="004E5793" w:rsidP="004E57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26468">
        <w:rPr>
          <w:bCs/>
          <w:color w:val="000000" w:themeColor="text1"/>
          <w:sz w:val="28"/>
          <w:szCs w:val="28"/>
        </w:rPr>
        <w:t>2) количество зеленых насаждений, состояние которых позволяет произвести их пересадку;</w:t>
      </w:r>
    </w:p>
    <w:p w:rsidR="004E5793" w:rsidRPr="00D26468" w:rsidRDefault="004E5793" w:rsidP="004E57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26468">
        <w:rPr>
          <w:bCs/>
          <w:color w:val="000000" w:themeColor="text1"/>
          <w:sz w:val="28"/>
          <w:szCs w:val="28"/>
        </w:rPr>
        <w:t xml:space="preserve">3) количество и видовой состав зеленых насаждений, </w:t>
      </w:r>
      <w:r w:rsidR="00AF49D4">
        <w:rPr>
          <w:bCs/>
          <w:color w:val="000000" w:themeColor="text1"/>
          <w:sz w:val="28"/>
          <w:szCs w:val="28"/>
        </w:rPr>
        <w:t>вырубка</w:t>
      </w:r>
      <w:r w:rsidRPr="00D26468">
        <w:rPr>
          <w:bCs/>
          <w:color w:val="000000" w:themeColor="text1"/>
          <w:sz w:val="28"/>
          <w:szCs w:val="28"/>
        </w:rPr>
        <w:t xml:space="preserve"> которых осуществляется без оплаты восстановительной стоимости зеленых насаждений</w:t>
      </w:r>
      <w:r w:rsidRPr="00D26468">
        <w:rPr>
          <w:bCs/>
          <w:i/>
          <w:color w:val="000000" w:themeColor="text1"/>
          <w:sz w:val="28"/>
          <w:szCs w:val="28"/>
        </w:rPr>
        <w:t>.</w:t>
      </w:r>
    </w:p>
    <w:p w:rsidR="00E25FFF" w:rsidRPr="00D26468" w:rsidRDefault="00E25FFF" w:rsidP="00235E01">
      <w:pPr>
        <w:jc w:val="both"/>
        <w:rPr>
          <w:color w:val="000000" w:themeColor="text1"/>
          <w:sz w:val="28"/>
          <w:szCs w:val="28"/>
        </w:rPr>
      </w:pPr>
    </w:p>
    <w:p w:rsidR="00E25FFF" w:rsidRPr="00D26468" w:rsidRDefault="00E25FFF" w:rsidP="00E25FFF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D26468">
        <w:rPr>
          <w:b/>
          <w:color w:val="000000" w:themeColor="text1"/>
          <w:sz w:val="28"/>
          <w:szCs w:val="28"/>
        </w:rPr>
        <w:t>3. Порядок деятельности Комиссии</w:t>
      </w:r>
    </w:p>
    <w:p w:rsidR="00812A25" w:rsidRPr="00D26468" w:rsidRDefault="00812A25" w:rsidP="00E25FFF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</w:p>
    <w:p w:rsidR="00E25FFF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3.1. </w:t>
      </w:r>
      <w:r w:rsidR="004841B6" w:rsidRPr="00D26468">
        <w:rPr>
          <w:color w:val="000000" w:themeColor="text1"/>
          <w:sz w:val="28"/>
          <w:szCs w:val="28"/>
        </w:rPr>
        <w:t>Работа</w:t>
      </w:r>
      <w:r w:rsidRPr="00D26468">
        <w:rPr>
          <w:color w:val="000000" w:themeColor="text1"/>
          <w:sz w:val="28"/>
          <w:szCs w:val="28"/>
        </w:rPr>
        <w:t xml:space="preserve"> Комиссии является правомочн</w:t>
      </w:r>
      <w:r w:rsidR="00B01ACF">
        <w:rPr>
          <w:color w:val="000000" w:themeColor="text1"/>
          <w:sz w:val="28"/>
          <w:szCs w:val="28"/>
        </w:rPr>
        <w:t>ой</w:t>
      </w:r>
      <w:r w:rsidRPr="00D26468">
        <w:rPr>
          <w:color w:val="000000" w:themeColor="text1"/>
          <w:sz w:val="28"/>
          <w:szCs w:val="28"/>
        </w:rPr>
        <w:t xml:space="preserve">, если </w:t>
      </w:r>
      <w:r w:rsidR="00FC1899">
        <w:rPr>
          <w:color w:val="000000" w:themeColor="text1"/>
          <w:sz w:val="28"/>
          <w:szCs w:val="28"/>
        </w:rPr>
        <w:t>п</w:t>
      </w:r>
      <w:r w:rsidRPr="00D26468">
        <w:rPr>
          <w:color w:val="000000" w:themeColor="text1"/>
          <w:sz w:val="28"/>
          <w:szCs w:val="28"/>
        </w:rPr>
        <w:t>рисутствует более половины ее состава.</w:t>
      </w:r>
    </w:p>
    <w:p w:rsidR="00E25FFF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3.2. Решение по вопросам, рассматриваемым Комиссией, принимается простым большинством голосов присутствующих членов </w:t>
      </w:r>
      <w:r w:rsidR="00CE5A19" w:rsidRPr="00D26468">
        <w:rPr>
          <w:color w:val="000000" w:themeColor="text1"/>
          <w:sz w:val="28"/>
          <w:szCs w:val="28"/>
        </w:rPr>
        <w:t xml:space="preserve">Комиссии (с учетом Председателя </w:t>
      </w:r>
      <w:r w:rsidRPr="00D26468">
        <w:rPr>
          <w:color w:val="000000" w:themeColor="text1"/>
          <w:sz w:val="28"/>
          <w:szCs w:val="28"/>
        </w:rPr>
        <w:t xml:space="preserve">и секретаря). При равенстве голосов, голос </w:t>
      </w:r>
      <w:r w:rsidRPr="00D26468">
        <w:rPr>
          <w:color w:val="000000" w:themeColor="text1"/>
          <w:sz w:val="28"/>
          <w:szCs w:val="28"/>
        </w:rPr>
        <w:lastRenderedPageBreak/>
        <w:t>Председателя или лица, временно исполняющего его обязанности, является решающим.</w:t>
      </w:r>
    </w:p>
    <w:p w:rsidR="00E25FFF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3.3. Решения Комиссии при</w:t>
      </w:r>
      <w:r w:rsidR="00235E01" w:rsidRPr="00D26468">
        <w:rPr>
          <w:color w:val="000000" w:themeColor="text1"/>
          <w:sz w:val="28"/>
          <w:szCs w:val="28"/>
        </w:rPr>
        <w:t>нимаются открытым голосованием.</w:t>
      </w:r>
    </w:p>
    <w:p w:rsidR="00CE5A19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3.</w:t>
      </w:r>
      <w:r w:rsidR="00802343">
        <w:rPr>
          <w:color w:val="000000" w:themeColor="text1"/>
          <w:sz w:val="28"/>
          <w:szCs w:val="28"/>
        </w:rPr>
        <w:t>4</w:t>
      </w:r>
      <w:r w:rsidRPr="00D26468">
        <w:rPr>
          <w:color w:val="000000" w:themeColor="text1"/>
          <w:sz w:val="28"/>
          <w:szCs w:val="28"/>
        </w:rPr>
        <w:t xml:space="preserve">. </w:t>
      </w:r>
      <w:r w:rsidR="00590CD2" w:rsidRPr="00D26468">
        <w:rPr>
          <w:bCs/>
          <w:color w:val="000000" w:themeColor="text1"/>
          <w:sz w:val="28"/>
          <w:szCs w:val="28"/>
        </w:rPr>
        <w:t xml:space="preserve">По результатам обследования секретарь Комиссии оформляет </w:t>
      </w:r>
      <w:r w:rsidR="00590CD2" w:rsidRPr="00D26468">
        <w:rPr>
          <w:color w:val="000000" w:themeColor="text1"/>
          <w:sz w:val="28"/>
          <w:szCs w:val="28"/>
        </w:rPr>
        <w:t xml:space="preserve">акт обследования зеленых насаждений, согласно приложению № 2 к настоящему </w:t>
      </w:r>
      <w:r w:rsidR="00D52781" w:rsidRPr="00D26468">
        <w:rPr>
          <w:color w:val="000000" w:themeColor="text1"/>
          <w:sz w:val="28"/>
          <w:szCs w:val="28"/>
        </w:rPr>
        <w:t>положению</w:t>
      </w:r>
      <w:r w:rsidR="00590CD2" w:rsidRPr="00D26468">
        <w:rPr>
          <w:bCs/>
          <w:color w:val="000000" w:themeColor="text1"/>
          <w:sz w:val="28"/>
          <w:szCs w:val="28"/>
        </w:rPr>
        <w:t>.</w:t>
      </w:r>
      <w:r w:rsidRPr="00D26468">
        <w:rPr>
          <w:color w:val="000000" w:themeColor="text1"/>
          <w:sz w:val="28"/>
          <w:szCs w:val="28"/>
        </w:rPr>
        <w:t xml:space="preserve"> </w:t>
      </w:r>
    </w:p>
    <w:p w:rsidR="00E25FFF" w:rsidRPr="00D26468" w:rsidRDefault="00E25FFF" w:rsidP="00C523F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3.</w:t>
      </w:r>
      <w:r w:rsidR="00802343">
        <w:rPr>
          <w:color w:val="000000" w:themeColor="text1"/>
          <w:sz w:val="28"/>
          <w:szCs w:val="28"/>
        </w:rPr>
        <w:t>5</w:t>
      </w:r>
      <w:r w:rsidRPr="00D26468">
        <w:rPr>
          <w:color w:val="000000" w:themeColor="text1"/>
          <w:sz w:val="28"/>
          <w:szCs w:val="28"/>
        </w:rPr>
        <w:t>. Заседания Комиссии пр</w:t>
      </w:r>
      <w:r w:rsidR="00627985" w:rsidRPr="00D26468">
        <w:rPr>
          <w:color w:val="000000" w:themeColor="text1"/>
          <w:sz w:val="28"/>
          <w:szCs w:val="28"/>
        </w:rPr>
        <w:t xml:space="preserve">оводятся по мере необходимости. </w:t>
      </w:r>
      <w:r w:rsidRPr="00D26468">
        <w:rPr>
          <w:color w:val="000000" w:themeColor="text1"/>
          <w:sz w:val="28"/>
          <w:szCs w:val="28"/>
        </w:rPr>
        <w:t xml:space="preserve">День, время и место проведения </w:t>
      </w:r>
      <w:r w:rsidR="00627985" w:rsidRPr="00D26468">
        <w:rPr>
          <w:color w:val="000000" w:themeColor="text1"/>
          <w:sz w:val="28"/>
          <w:szCs w:val="28"/>
        </w:rPr>
        <w:t>работы</w:t>
      </w:r>
      <w:r w:rsidRPr="00D26468">
        <w:rPr>
          <w:color w:val="000000" w:themeColor="text1"/>
          <w:sz w:val="28"/>
          <w:szCs w:val="28"/>
        </w:rPr>
        <w:t xml:space="preserve"> Комиссии,</w:t>
      </w:r>
      <w:r w:rsidR="00627985" w:rsidRPr="00D26468">
        <w:rPr>
          <w:color w:val="000000" w:themeColor="text1"/>
          <w:sz w:val="28"/>
          <w:szCs w:val="28"/>
        </w:rPr>
        <w:t xml:space="preserve"> </w:t>
      </w:r>
      <w:r w:rsidRPr="00D26468">
        <w:rPr>
          <w:color w:val="000000" w:themeColor="text1"/>
          <w:sz w:val="28"/>
          <w:szCs w:val="28"/>
        </w:rPr>
        <w:t xml:space="preserve">определяет Председатель. Секретарь Комиссии заблаговременно уведомляет о дне </w:t>
      </w:r>
      <w:r w:rsidR="00627985" w:rsidRPr="00D26468">
        <w:rPr>
          <w:color w:val="000000" w:themeColor="text1"/>
          <w:sz w:val="28"/>
          <w:szCs w:val="28"/>
        </w:rPr>
        <w:t>и времени работы</w:t>
      </w:r>
      <w:r w:rsidRPr="00D26468">
        <w:rPr>
          <w:color w:val="000000" w:themeColor="text1"/>
          <w:sz w:val="28"/>
          <w:szCs w:val="28"/>
        </w:rPr>
        <w:t xml:space="preserve"> членов Комиссии.</w:t>
      </w:r>
    </w:p>
    <w:p w:rsidR="00E25FFF" w:rsidRPr="00D26468" w:rsidRDefault="00E25FFF" w:rsidP="00235E01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3.</w:t>
      </w:r>
      <w:r w:rsidR="00802343">
        <w:rPr>
          <w:color w:val="000000" w:themeColor="text1"/>
          <w:sz w:val="28"/>
          <w:szCs w:val="28"/>
        </w:rPr>
        <w:t>6</w:t>
      </w:r>
      <w:r w:rsidRPr="00D26468">
        <w:rPr>
          <w:color w:val="000000" w:themeColor="text1"/>
          <w:sz w:val="28"/>
          <w:szCs w:val="28"/>
        </w:rPr>
        <w:t>. В случае отсутствия одного из членов Комиссии, его обязанности в Комиссии возлагаются на то должностное лицо, на которое в установленном порядке возложено исполнение его должностных обязанностей.</w:t>
      </w:r>
      <w:r w:rsidRPr="00D26468">
        <w:rPr>
          <w:color w:val="000000" w:themeColor="text1"/>
          <w:sz w:val="28"/>
          <w:szCs w:val="28"/>
        </w:rPr>
        <w:br w:type="page"/>
      </w:r>
    </w:p>
    <w:p w:rsidR="00F31E4F" w:rsidRPr="00D26468" w:rsidRDefault="00F31E4F" w:rsidP="00F31E4F">
      <w:pPr>
        <w:ind w:firstLine="540"/>
        <w:jc w:val="right"/>
        <w:rPr>
          <w:color w:val="000000" w:themeColor="text1"/>
        </w:rPr>
      </w:pPr>
      <w:r w:rsidRPr="00D26468">
        <w:rPr>
          <w:color w:val="000000" w:themeColor="text1"/>
        </w:rPr>
        <w:lastRenderedPageBreak/>
        <w:t>Приложение №1</w:t>
      </w:r>
    </w:p>
    <w:p w:rsidR="00F31E4F" w:rsidRPr="00D26468" w:rsidRDefault="0069308B" w:rsidP="0069308B">
      <w:pPr>
        <w:ind w:left="705"/>
        <w:jc w:val="right"/>
        <w:rPr>
          <w:color w:val="000000" w:themeColor="text1"/>
        </w:rPr>
      </w:pPr>
      <w:r>
        <w:rPr>
          <w:color w:val="000000" w:themeColor="text1"/>
        </w:rPr>
        <w:t>к п</w:t>
      </w:r>
      <w:r w:rsidR="00F31E4F" w:rsidRPr="00D26468">
        <w:rPr>
          <w:color w:val="000000" w:themeColor="text1"/>
        </w:rPr>
        <w:t xml:space="preserve">оложению о </w:t>
      </w:r>
      <w:r>
        <w:rPr>
          <w:color w:val="000000" w:themeColor="text1"/>
        </w:rPr>
        <w:t>межведомственной комиссии</w:t>
      </w:r>
    </w:p>
    <w:p w:rsidR="00F31E4F" w:rsidRPr="00D26468" w:rsidRDefault="00F31E4F" w:rsidP="00F31E4F">
      <w:pPr>
        <w:ind w:left="705"/>
        <w:jc w:val="right"/>
        <w:rPr>
          <w:color w:val="000000" w:themeColor="text1"/>
        </w:rPr>
      </w:pPr>
      <w:r w:rsidRPr="00D26468">
        <w:rPr>
          <w:color w:val="000000" w:themeColor="text1"/>
        </w:rPr>
        <w:t>по во</w:t>
      </w:r>
      <w:r w:rsidR="0069308B">
        <w:rPr>
          <w:color w:val="000000" w:themeColor="text1"/>
        </w:rPr>
        <w:t xml:space="preserve">просам </w:t>
      </w:r>
      <w:r w:rsidR="00AF49D4">
        <w:rPr>
          <w:color w:val="000000" w:themeColor="text1"/>
        </w:rPr>
        <w:t>вырубки</w:t>
      </w:r>
      <w:r w:rsidR="0069308B">
        <w:rPr>
          <w:color w:val="000000" w:themeColor="text1"/>
        </w:rPr>
        <w:t xml:space="preserve"> зеленых насаждений</w:t>
      </w:r>
    </w:p>
    <w:p w:rsidR="00C523F8" w:rsidRPr="00D26468" w:rsidRDefault="00F31E4F" w:rsidP="00F31E4F">
      <w:pPr>
        <w:jc w:val="right"/>
        <w:rPr>
          <w:color w:val="000000" w:themeColor="text1"/>
          <w:sz w:val="24"/>
          <w:szCs w:val="24"/>
        </w:rPr>
      </w:pPr>
      <w:r w:rsidRPr="00D26468">
        <w:rPr>
          <w:color w:val="000000" w:themeColor="text1"/>
        </w:rPr>
        <w:t>на территории Северо-Енисейского района</w:t>
      </w:r>
    </w:p>
    <w:p w:rsidR="00E25FFF" w:rsidRPr="00D26468" w:rsidRDefault="00E25FFF" w:rsidP="00E25FFF">
      <w:pPr>
        <w:jc w:val="right"/>
        <w:rPr>
          <w:color w:val="000000" w:themeColor="text1"/>
          <w:sz w:val="24"/>
          <w:szCs w:val="24"/>
        </w:rPr>
      </w:pPr>
    </w:p>
    <w:p w:rsidR="003A3336" w:rsidRPr="00D26468" w:rsidRDefault="003A3336" w:rsidP="003A3336">
      <w:pPr>
        <w:jc w:val="center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Состав </w:t>
      </w:r>
      <w:r w:rsidR="0069308B">
        <w:rPr>
          <w:color w:val="000000" w:themeColor="text1"/>
          <w:sz w:val="28"/>
          <w:szCs w:val="28"/>
        </w:rPr>
        <w:t xml:space="preserve">межведомственной </w:t>
      </w:r>
      <w:r w:rsidRPr="00D26468">
        <w:rPr>
          <w:color w:val="000000" w:themeColor="text1"/>
          <w:sz w:val="28"/>
          <w:szCs w:val="28"/>
        </w:rPr>
        <w:t xml:space="preserve">комиссии по вопросам </w:t>
      </w:r>
      <w:r w:rsidR="004E5BBA" w:rsidRPr="00D26468">
        <w:rPr>
          <w:color w:val="000000" w:themeColor="text1"/>
          <w:sz w:val="28"/>
          <w:szCs w:val="28"/>
        </w:rPr>
        <w:t>вырубки</w:t>
      </w:r>
      <w:r w:rsidRPr="00D26468">
        <w:rPr>
          <w:color w:val="000000" w:themeColor="text1"/>
          <w:sz w:val="28"/>
          <w:szCs w:val="28"/>
        </w:rPr>
        <w:t xml:space="preserve"> зеленых насаждений на территории Северо-Енисейского района</w:t>
      </w:r>
    </w:p>
    <w:p w:rsidR="003A3336" w:rsidRPr="00D26468" w:rsidRDefault="003A3336" w:rsidP="003A333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8"/>
        <w:gridCol w:w="4995"/>
      </w:tblGrid>
      <w:tr w:rsidR="003A3336" w:rsidRPr="00D26468" w:rsidTr="00B91F40">
        <w:tc>
          <w:tcPr>
            <w:tcW w:w="3450" w:type="dxa"/>
          </w:tcPr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>Муравьева</w:t>
            </w:r>
          </w:p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>Татьяна Валерьевна</w:t>
            </w:r>
          </w:p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06" w:type="dxa"/>
            <w:hideMark/>
          </w:tcPr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>- начальник отдела земельных отношений и природопользования администрации Северо-Енисейского района, председатель комиссии</w:t>
            </w:r>
          </w:p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A3336" w:rsidRPr="00D26468" w:rsidTr="00B91F40">
        <w:tc>
          <w:tcPr>
            <w:tcW w:w="3450" w:type="dxa"/>
            <w:hideMark/>
          </w:tcPr>
          <w:p w:rsidR="00B46385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 xml:space="preserve">Крюков </w:t>
            </w:r>
          </w:p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06" w:type="dxa"/>
            <w:hideMark/>
          </w:tcPr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7"/>
                <w:szCs w:val="27"/>
              </w:rPr>
              <w:t xml:space="preserve">- </w:t>
            </w:r>
            <w:r w:rsidRPr="00D26468">
              <w:rPr>
                <w:color w:val="000000" w:themeColor="text1"/>
                <w:sz w:val="28"/>
                <w:szCs w:val="28"/>
              </w:rPr>
              <w:t>главный специалист по природопользованию отдела земельных отношений и природопользования администрации Северо-Енисейского района, секретарь комиссии</w:t>
            </w:r>
          </w:p>
          <w:p w:rsidR="003A3336" w:rsidRPr="00D26468" w:rsidRDefault="003A3336" w:rsidP="003A333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3A3336" w:rsidRPr="00D26468" w:rsidTr="00B91F40">
        <w:tc>
          <w:tcPr>
            <w:tcW w:w="3450" w:type="dxa"/>
            <w:hideMark/>
          </w:tcPr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>Пискунова</w:t>
            </w:r>
          </w:p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>Надежда Ивановна</w:t>
            </w:r>
          </w:p>
        </w:tc>
        <w:tc>
          <w:tcPr>
            <w:tcW w:w="5906" w:type="dxa"/>
            <w:hideMark/>
          </w:tcPr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>- начальник отдела архитектуры и градостроительства – главный архитектор Северо-Енисейского района, член комиссии</w:t>
            </w:r>
          </w:p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A3336" w:rsidRPr="00D26468" w:rsidTr="00B91F40">
        <w:tc>
          <w:tcPr>
            <w:tcW w:w="3450" w:type="dxa"/>
            <w:hideMark/>
          </w:tcPr>
          <w:p w:rsidR="003A3336" w:rsidRDefault="00FA2525" w:rsidP="003A3336">
            <w:pPr>
              <w:ind w:right="1883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зя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 </w:t>
            </w:r>
            <w:r w:rsidR="003A3336" w:rsidRPr="00D26468">
              <w:rPr>
                <w:color w:val="000000" w:themeColor="text1"/>
                <w:sz w:val="28"/>
                <w:szCs w:val="28"/>
              </w:rPr>
              <w:t>Евгеньевна</w:t>
            </w:r>
          </w:p>
          <w:p w:rsidR="00505946" w:rsidRPr="00D26468" w:rsidRDefault="00505946" w:rsidP="00505946">
            <w:pPr>
              <w:ind w:right="18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06" w:type="dxa"/>
            <w:hideMark/>
          </w:tcPr>
          <w:p w:rsidR="003A3336" w:rsidRPr="00D26468" w:rsidRDefault="003A3336" w:rsidP="003A3336">
            <w:pPr>
              <w:rPr>
                <w:color w:val="000000" w:themeColor="text1"/>
                <w:sz w:val="28"/>
                <w:szCs w:val="28"/>
              </w:rPr>
            </w:pPr>
            <w:r w:rsidRPr="00D26468">
              <w:rPr>
                <w:color w:val="000000" w:themeColor="text1"/>
                <w:sz w:val="28"/>
                <w:szCs w:val="28"/>
              </w:rPr>
              <w:t xml:space="preserve">- депутат Северо-Енисейского районного Совета депутатов, секретарь постоянной комиссии Северо-Енисейского районного Совета депутатов по промышленности, охране окружающей среды, развитию предпринимательства, </w:t>
            </w:r>
            <w:proofErr w:type="spellStart"/>
            <w:r w:rsidRPr="00D26468">
              <w:rPr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Pr="00D26468">
              <w:rPr>
                <w:color w:val="000000" w:themeColor="text1"/>
                <w:sz w:val="28"/>
                <w:szCs w:val="28"/>
              </w:rPr>
              <w:t xml:space="preserve"> - коммунальной и аграрной политике, градостроительству и </w:t>
            </w:r>
            <w:proofErr w:type="spellStart"/>
            <w:r w:rsidRPr="00D26468">
              <w:rPr>
                <w:color w:val="000000" w:themeColor="text1"/>
                <w:sz w:val="28"/>
                <w:szCs w:val="28"/>
              </w:rPr>
              <w:t>дорожно</w:t>
            </w:r>
            <w:proofErr w:type="spellEnd"/>
            <w:r w:rsidRPr="00D26468">
              <w:rPr>
                <w:color w:val="000000" w:themeColor="text1"/>
                <w:sz w:val="28"/>
                <w:szCs w:val="28"/>
              </w:rPr>
              <w:t xml:space="preserve"> – транспортной инфраструктуре, член комиссии (по согласованию).</w:t>
            </w:r>
          </w:p>
          <w:p w:rsidR="003A3336" w:rsidRPr="00D26468" w:rsidRDefault="003A3336" w:rsidP="003A3336">
            <w:pPr>
              <w:ind w:left="-29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A3336" w:rsidRPr="00D26468" w:rsidRDefault="003A3336" w:rsidP="003A3336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Глава администрации населенного пункта Северо-Енисейского района, на территории которого планируется провести </w:t>
      </w:r>
      <w:r w:rsidR="002F15F8" w:rsidRPr="00D26468">
        <w:rPr>
          <w:color w:val="000000" w:themeColor="text1"/>
          <w:sz w:val="28"/>
          <w:szCs w:val="28"/>
        </w:rPr>
        <w:t>вырубку</w:t>
      </w:r>
      <w:r w:rsidRPr="00D26468">
        <w:rPr>
          <w:color w:val="000000" w:themeColor="text1"/>
          <w:sz w:val="28"/>
          <w:szCs w:val="28"/>
        </w:rPr>
        <w:t xml:space="preserve"> зеленых насаждений.</w:t>
      </w:r>
    </w:p>
    <w:p w:rsidR="003A3336" w:rsidRPr="00D26468" w:rsidRDefault="003A3336" w:rsidP="003A3336">
      <w:pPr>
        <w:jc w:val="both"/>
        <w:rPr>
          <w:color w:val="000000" w:themeColor="text1"/>
          <w:sz w:val="28"/>
          <w:szCs w:val="28"/>
        </w:rPr>
      </w:pPr>
    </w:p>
    <w:p w:rsidR="007B0EC4" w:rsidRPr="00D26468" w:rsidRDefault="003A3336" w:rsidP="0071336E">
      <w:pPr>
        <w:jc w:val="both"/>
        <w:rPr>
          <w:bCs/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В случае отсутствия кого-либо из членов комиссии, его полномочия исполняет лицо, на которое временно возложено исполнение его обязанностей.</w:t>
      </w:r>
      <w:r w:rsidR="007B0EC4" w:rsidRPr="00D26468">
        <w:rPr>
          <w:bCs/>
          <w:color w:val="000000" w:themeColor="text1"/>
          <w:sz w:val="28"/>
          <w:szCs w:val="28"/>
        </w:rPr>
        <w:br w:type="page"/>
      </w:r>
    </w:p>
    <w:p w:rsidR="00F31E4F" w:rsidRPr="00D26468" w:rsidRDefault="00F31E4F" w:rsidP="00F31E4F">
      <w:pPr>
        <w:ind w:firstLine="540"/>
        <w:jc w:val="right"/>
        <w:rPr>
          <w:color w:val="000000" w:themeColor="text1"/>
        </w:rPr>
      </w:pPr>
      <w:r w:rsidRPr="00D26468">
        <w:rPr>
          <w:color w:val="000000" w:themeColor="text1"/>
        </w:rPr>
        <w:lastRenderedPageBreak/>
        <w:t>Приложение №2</w:t>
      </w:r>
    </w:p>
    <w:p w:rsidR="00F31E4F" w:rsidRPr="00D26468" w:rsidRDefault="00F31E4F" w:rsidP="00F31E4F">
      <w:pPr>
        <w:ind w:left="705"/>
        <w:jc w:val="right"/>
        <w:rPr>
          <w:color w:val="000000" w:themeColor="text1"/>
        </w:rPr>
      </w:pPr>
      <w:r w:rsidRPr="00D26468">
        <w:rPr>
          <w:color w:val="000000" w:themeColor="text1"/>
        </w:rPr>
        <w:t xml:space="preserve">к </w:t>
      </w:r>
      <w:r w:rsidR="003D2C0A">
        <w:rPr>
          <w:color w:val="000000" w:themeColor="text1"/>
        </w:rPr>
        <w:t>п</w:t>
      </w:r>
      <w:r w:rsidRPr="00D26468">
        <w:rPr>
          <w:color w:val="000000" w:themeColor="text1"/>
        </w:rPr>
        <w:t>оложению о</w:t>
      </w:r>
      <w:r w:rsidR="00EC6921">
        <w:rPr>
          <w:color w:val="000000" w:themeColor="text1"/>
        </w:rPr>
        <w:t xml:space="preserve"> межведомственной</w:t>
      </w:r>
      <w:r w:rsidR="00ED148A">
        <w:rPr>
          <w:color w:val="000000" w:themeColor="text1"/>
        </w:rPr>
        <w:t xml:space="preserve"> комиссии</w:t>
      </w:r>
    </w:p>
    <w:p w:rsidR="00F31E4F" w:rsidRPr="00D26468" w:rsidRDefault="00F31E4F" w:rsidP="00F31E4F">
      <w:pPr>
        <w:ind w:left="705"/>
        <w:jc w:val="right"/>
        <w:rPr>
          <w:color w:val="000000" w:themeColor="text1"/>
        </w:rPr>
      </w:pPr>
      <w:r w:rsidRPr="00D26468">
        <w:rPr>
          <w:color w:val="000000" w:themeColor="text1"/>
        </w:rPr>
        <w:t xml:space="preserve">по вопросам </w:t>
      </w:r>
      <w:r w:rsidR="00230F6A">
        <w:rPr>
          <w:color w:val="000000" w:themeColor="text1"/>
        </w:rPr>
        <w:t>вырубки</w:t>
      </w:r>
      <w:r w:rsidR="00ED148A">
        <w:rPr>
          <w:color w:val="000000" w:themeColor="text1"/>
        </w:rPr>
        <w:t xml:space="preserve"> зеленых насаждений</w:t>
      </w:r>
    </w:p>
    <w:p w:rsidR="00C47CAB" w:rsidRPr="00D26468" w:rsidRDefault="00F31E4F" w:rsidP="00F31E4F">
      <w:pPr>
        <w:ind w:left="705"/>
        <w:jc w:val="right"/>
        <w:rPr>
          <w:color w:val="000000" w:themeColor="text1"/>
          <w:sz w:val="24"/>
          <w:szCs w:val="24"/>
        </w:rPr>
      </w:pPr>
      <w:r w:rsidRPr="00D26468">
        <w:rPr>
          <w:color w:val="000000" w:themeColor="text1"/>
        </w:rPr>
        <w:t>на территории Северо-Енисейского района</w:t>
      </w:r>
    </w:p>
    <w:p w:rsidR="00C47CAB" w:rsidRPr="00D26468" w:rsidRDefault="00C47CAB" w:rsidP="00C47CAB">
      <w:pPr>
        <w:rPr>
          <w:color w:val="000000" w:themeColor="text1"/>
          <w:sz w:val="24"/>
          <w:szCs w:val="24"/>
        </w:rPr>
      </w:pPr>
    </w:p>
    <w:p w:rsidR="00C47CAB" w:rsidRPr="00D26468" w:rsidRDefault="00C47CAB" w:rsidP="00C47CAB">
      <w:pPr>
        <w:rPr>
          <w:color w:val="000000" w:themeColor="text1"/>
          <w:sz w:val="24"/>
          <w:szCs w:val="24"/>
        </w:rPr>
      </w:pPr>
    </w:p>
    <w:p w:rsidR="00C47CAB" w:rsidRPr="00D26468" w:rsidRDefault="00C47CAB" w:rsidP="00C47CAB">
      <w:pPr>
        <w:jc w:val="center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АКТ</w:t>
      </w:r>
    </w:p>
    <w:p w:rsidR="00C47CAB" w:rsidRPr="00D26468" w:rsidRDefault="00C47CAB" w:rsidP="00C47CAB">
      <w:pPr>
        <w:jc w:val="center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ОБСЛЕДОВАНИЯ ЗЕЛЕНЫХ НАСАЖДЕНИЙ</w:t>
      </w:r>
    </w:p>
    <w:p w:rsidR="00C47CAB" w:rsidRPr="00D26468" w:rsidRDefault="00C47CAB" w:rsidP="00C47CAB">
      <w:pPr>
        <w:jc w:val="center"/>
        <w:rPr>
          <w:color w:val="000000" w:themeColor="text1"/>
        </w:rPr>
      </w:pPr>
      <w:r w:rsidRPr="00D26468">
        <w:rPr>
          <w:color w:val="000000" w:themeColor="text1"/>
        </w:rPr>
        <w:t xml:space="preserve">(для получения разрешения на </w:t>
      </w:r>
      <w:r w:rsidR="00EA240C" w:rsidRPr="00300E8A">
        <w:rPr>
          <w:color w:val="000000" w:themeColor="text1"/>
        </w:rPr>
        <w:t>вырубку</w:t>
      </w:r>
      <w:r w:rsidRPr="00300E8A">
        <w:rPr>
          <w:color w:val="000000" w:themeColor="text1"/>
        </w:rPr>
        <w:t>)</w:t>
      </w:r>
    </w:p>
    <w:p w:rsidR="00C47CAB" w:rsidRPr="00D26468" w:rsidRDefault="00C47CAB" w:rsidP="00C47CAB">
      <w:pPr>
        <w:rPr>
          <w:color w:val="000000" w:themeColor="text1"/>
        </w:rPr>
      </w:pPr>
    </w:p>
    <w:p w:rsidR="00C47CAB" w:rsidRPr="00D26468" w:rsidRDefault="00424715" w:rsidP="00C47CAB">
      <w:pPr>
        <w:rPr>
          <w:color w:val="000000" w:themeColor="text1"/>
        </w:rPr>
      </w:pPr>
      <w:r>
        <w:rPr>
          <w:color w:val="000000" w:themeColor="text1"/>
        </w:rPr>
        <w:t>«___»___</w:t>
      </w:r>
      <w:r w:rsidR="0071336E">
        <w:rPr>
          <w:color w:val="000000" w:themeColor="text1"/>
        </w:rPr>
        <w:t>____20____ г.</w:t>
      </w:r>
      <w:r w:rsidR="0071336E">
        <w:rPr>
          <w:color w:val="000000" w:themeColor="text1"/>
        </w:rPr>
        <w:tab/>
      </w:r>
      <w:r w:rsidR="0071336E">
        <w:rPr>
          <w:color w:val="000000" w:themeColor="text1"/>
        </w:rPr>
        <w:tab/>
      </w:r>
      <w:r w:rsidR="0071336E">
        <w:rPr>
          <w:color w:val="000000" w:themeColor="text1"/>
        </w:rPr>
        <w:tab/>
      </w:r>
      <w:r w:rsidR="0071336E">
        <w:rPr>
          <w:color w:val="000000" w:themeColor="text1"/>
        </w:rPr>
        <w:tab/>
      </w:r>
      <w:r w:rsidR="0071336E">
        <w:rPr>
          <w:color w:val="000000" w:themeColor="text1"/>
        </w:rPr>
        <w:tab/>
      </w:r>
      <w:r w:rsidR="0071336E">
        <w:rPr>
          <w:color w:val="000000" w:themeColor="text1"/>
        </w:rPr>
        <w:tab/>
      </w:r>
      <w:r w:rsidR="0071336E">
        <w:rPr>
          <w:color w:val="000000" w:themeColor="text1"/>
        </w:rPr>
        <w:tab/>
      </w:r>
      <w:r w:rsidR="0071336E">
        <w:rPr>
          <w:color w:val="000000" w:themeColor="text1"/>
        </w:rPr>
        <w:tab/>
      </w:r>
      <w:bookmarkStart w:id="0" w:name="_GoBack"/>
      <w:bookmarkEnd w:id="0"/>
      <w:r w:rsidR="00C47CAB" w:rsidRPr="00D26468">
        <w:rPr>
          <w:color w:val="000000" w:themeColor="text1"/>
        </w:rPr>
        <w:t>________________</w:t>
      </w:r>
      <w:r w:rsidR="00E3206E">
        <w:rPr>
          <w:color w:val="000000" w:themeColor="text1"/>
        </w:rPr>
        <w:t>_</w:t>
      </w:r>
    </w:p>
    <w:p w:rsidR="00C47CAB" w:rsidRPr="00D26468" w:rsidRDefault="00C47CAB" w:rsidP="0071336E">
      <w:pPr>
        <w:ind w:left="6372" w:firstLine="708"/>
        <w:rPr>
          <w:color w:val="000000" w:themeColor="text1"/>
        </w:rPr>
      </w:pPr>
      <w:r w:rsidRPr="00D26468">
        <w:rPr>
          <w:color w:val="000000" w:themeColor="text1"/>
        </w:rPr>
        <w:t>(населенный пункт)</w:t>
      </w:r>
    </w:p>
    <w:p w:rsidR="00C47CAB" w:rsidRPr="00D26468" w:rsidRDefault="00C47CAB" w:rsidP="00C47CAB">
      <w:pPr>
        <w:rPr>
          <w:color w:val="000000" w:themeColor="text1"/>
        </w:rPr>
      </w:pPr>
    </w:p>
    <w:p w:rsidR="00C47CAB" w:rsidRPr="00D26468" w:rsidRDefault="00C47CAB" w:rsidP="00C47CAB">
      <w:pPr>
        <w:ind w:firstLine="708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Комиссия в составе:___________________________________________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C47CAB" w:rsidRPr="00D26468" w:rsidRDefault="00C47CAB" w:rsidP="00C47CAB">
      <w:pPr>
        <w:jc w:val="center"/>
        <w:rPr>
          <w:color w:val="000000" w:themeColor="text1"/>
        </w:rPr>
      </w:pPr>
      <w:r w:rsidRPr="00D26468">
        <w:rPr>
          <w:color w:val="000000" w:themeColor="text1"/>
        </w:rPr>
        <w:t>(ФИО членов комиссии)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Произвела обследование зеленых насаждений, предназначенных на </w:t>
      </w:r>
      <w:r w:rsidR="00230F6A">
        <w:rPr>
          <w:color w:val="000000" w:themeColor="text1"/>
          <w:sz w:val="28"/>
          <w:szCs w:val="28"/>
        </w:rPr>
        <w:t>вырубку</w:t>
      </w:r>
      <w:r w:rsidRPr="00D26468">
        <w:rPr>
          <w:color w:val="000000" w:themeColor="text1"/>
          <w:sz w:val="28"/>
          <w:szCs w:val="28"/>
        </w:rPr>
        <w:t>, расположенных по адресу:__________________________________________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</w:p>
    <w:p w:rsidR="00C47CAB" w:rsidRPr="00D26468" w:rsidRDefault="00C47CAB" w:rsidP="00E3206E">
      <w:pPr>
        <w:jc w:val="center"/>
        <w:rPr>
          <w:color w:val="000000" w:themeColor="text1"/>
        </w:rPr>
      </w:pPr>
      <w:r w:rsidRPr="00D26468">
        <w:rPr>
          <w:color w:val="000000" w:themeColor="text1"/>
          <w:sz w:val="28"/>
          <w:szCs w:val="28"/>
        </w:rPr>
        <w:t xml:space="preserve">Качественное состояние зеленых насаждений </w:t>
      </w:r>
      <w:r w:rsidR="002A6357" w:rsidRPr="00D26468">
        <w:rPr>
          <w:color w:val="000000" w:themeColor="text1"/>
        </w:rPr>
        <w:t>_____</w:t>
      </w:r>
      <w:r w:rsidR="002A6357">
        <w:rPr>
          <w:color w:val="000000" w:themeColor="text1"/>
        </w:rPr>
        <w:t>_________________________________</w:t>
      </w:r>
      <w:r w:rsidR="002A6357" w:rsidRPr="00C70F44">
        <w:rPr>
          <w:color w:val="000000" w:themeColor="text1"/>
        </w:rPr>
        <w:t xml:space="preserve"> </w:t>
      </w:r>
      <w:r w:rsidRPr="00C70F44">
        <w:rPr>
          <w:color w:val="000000" w:themeColor="text1"/>
        </w:rPr>
        <w:t>(</w:t>
      </w:r>
      <w:r w:rsidRPr="00D26468">
        <w:rPr>
          <w:color w:val="000000" w:themeColor="text1"/>
        </w:rPr>
        <w:t xml:space="preserve">здоровые, </w:t>
      </w:r>
      <w:r w:rsidR="00300E8A">
        <w:rPr>
          <w:color w:val="000000" w:themeColor="text1"/>
        </w:rPr>
        <w:t>удовлетворительные</w:t>
      </w:r>
      <w:r w:rsidRPr="00D26468">
        <w:rPr>
          <w:color w:val="000000" w:themeColor="text1"/>
        </w:rPr>
        <w:t xml:space="preserve">, </w:t>
      </w:r>
      <w:r w:rsidR="00300E8A">
        <w:rPr>
          <w:color w:val="000000" w:themeColor="text1"/>
        </w:rPr>
        <w:t xml:space="preserve">ослабленные, </w:t>
      </w:r>
      <w:r w:rsidRPr="00D26468">
        <w:rPr>
          <w:color w:val="000000" w:themeColor="text1"/>
        </w:rPr>
        <w:t>аварийные</w:t>
      </w:r>
      <w:r w:rsidR="00300E8A">
        <w:rPr>
          <w:color w:val="000000" w:themeColor="text1"/>
        </w:rPr>
        <w:t>, сухостойные, прекратившие рост</w:t>
      </w:r>
      <w:r w:rsidRPr="00D26468">
        <w:rPr>
          <w:color w:val="000000" w:themeColor="text1"/>
        </w:rPr>
        <w:t xml:space="preserve"> насаждения)</w:t>
      </w:r>
    </w:p>
    <w:p w:rsidR="00C47CAB" w:rsidRPr="00D26468" w:rsidRDefault="00C47CAB" w:rsidP="00C47CAB">
      <w:pPr>
        <w:jc w:val="both"/>
        <w:rPr>
          <w:color w:val="000000" w:themeColor="text1"/>
        </w:rPr>
      </w:pP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Заключение о целесообразности </w:t>
      </w:r>
      <w:r w:rsidR="00230F6A">
        <w:rPr>
          <w:color w:val="000000" w:themeColor="text1"/>
          <w:sz w:val="28"/>
          <w:szCs w:val="28"/>
        </w:rPr>
        <w:t xml:space="preserve">вырубки </w:t>
      </w:r>
      <w:r w:rsidRPr="00D26468">
        <w:rPr>
          <w:color w:val="000000" w:themeColor="text1"/>
          <w:sz w:val="28"/>
          <w:szCs w:val="28"/>
        </w:rPr>
        <w:t>_</w:t>
      </w:r>
      <w:r w:rsidR="00230F6A">
        <w:rPr>
          <w:color w:val="000000" w:themeColor="text1"/>
          <w:sz w:val="28"/>
          <w:szCs w:val="28"/>
        </w:rPr>
        <w:t>_____________________________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Приложение: 1. План – схема размещения существующих зеленых</w:t>
      </w:r>
    </w:p>
    <w:p w:rsidR="00C47CAB" w:rsidRPr="00D26468" w:rsidRDefault="00C47CAB" w:rsidP="00C47CAB">
      <w:pPr>
        <w:ind w:left="1701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насаждений;</w:t>
      </w:r>
    </w:p>
    <w:p w:rsidR="00C47CAB" w:rsidRPr="00D26468" w:rsidRDefault="00C47CAB" w:rsidP="00C47CAB">
      <w:pPr>
        <w:ind w:left="1701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2. Перечетная ведомость видового состава зеленых</w:t>
      </w:r>
    </w:p>
    <w:p w:rsidR="00C47CAB" w:rsidRPr="00D26468" w:rsidRDefault="00812A25" w:rsidP="00C47CAB">
      <w:pPr>
        <w:ind w:left="1701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н</w:t>
      </w:r>
      <w:r w:rsidR="00C47CAB" w:rsidRPr="00D26468">
        <w:rPr>
          <w:color w:val="000000" w:themeColor="text1"/>
          <w:sz w:val="28"/>
          <w:szCs w:val="28"/>
        </w:rPr>
        <w:t>асаждений</w:t>
      </w:r>
      <w:r w:rsidRPr="00D26468">
        <w:rPr>
          <w:color w:val="000000" w:themeColor="text1"/>
          <w:sz w:val="28"/>
          <w:szCs w:val="28"/>
        </w:rPr>
        <w:t>.</w:t>
      </w: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</w:p>
    <w:p w:rsidR="00C47CAB" w:rsidRPr="00D26468" w:rsidRDefault="00C47CAB" w:rsidP="00C47CAB">
      <w:pPr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 xml:space="preserve">Члены комиссии: </w:t>
      </w:r>
      <w:r w:rsidR="00E3206E">
        <w:rPr>
          <w:color w:val="000000" w:themeColor="text1"/>
          <w:sz w:val="28"/>
          <w:szCs w:val="28"/>
        </w:rPr>
        <w:t xml:space="preserve"> </w:t>
      </w:r>
      <w:r w:rsidRPr="00D26468">
        <w:rPr>
          <w:color w:val="000000" w:themeColor="text1"/>
          <w:sz w:val="28"/>
          <w:szCs w:val="28"/>
        </w:rPr>
        <w:t>1._________________________________</w:t>
      </w:r>
    </w:p>
    <w:p w:rsidR="00C47CAB" w:rsidRPr="00D26468" w:rsidRDefault="00C47CAB" w:rsidP="00E3206E">
      <w:pPr>
        <w:ind w:left="2127" w:firstLine="141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2._________________________________</w:t>
      </w:r>
    </w:p>
    <w:p w:rsidR="00C47CAB" w:rsidRPr="00D26468" w:rsidRDefault="00C47CAB" w:rsidP="00E3206E">
      <w:pPr>
        <w:ind w:left="2127" w:firstLine="141"/>
        <w:jc w:val="both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3._________________________________</w:t>
      </w:r>
    </w:p>
    <w:p w:rsidR="00C47CAB" w:rsidRDefault="00C47CAB" w:rsidP="00E3206E">
      <w:pPr>
        <w:ind w:firstLine="2268"/>
        <w:rPr>
          <w:color w:val="000000" w:themeColor="text1"/>
          <w:sz w:val="28"/>
          <w:szCs w:val="28"/>
        </w:rPr>
      </w:pPr>
      <w:r w:rsidRPr="00D26468">
        <w:rPr>
          <w:color w:val="000000" w:themeColor="text1"/>
          <w:sz w:val="28"/>
          <w:szCs w:val="28"/>
        </w:rPr>
        <w:t>4._________________________________</w:t>
      </w:r>
    </w:p>
    <w:p w:rsidR="008D44B3" w:rsidRPr="00D26468" w:rsidRDefault="008D44B3" w:rsidP="00E3206E">
      <w:pPr>
        <w:ind w:firstLine="22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5</w:t>
      </w:r>
      <w:r w:rsidRPr="00D26468">
        <w:rPr>
          <w:color w:val="000000" w:themeColor="text1"/>
          <w:sz w:val="28"/>
          <w:szCs w:val="28"/>
        </w:rPr>
        <w:t>._________________________________</w:t>
      </w:r>
    </w:p>
    <w:sectPr w:rsidR="008D44B3" w:rsidRPr="00D26468" w:rsidSect="00C5127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5D0"/>
    <w:multiLevelType w:val="multilevel"/>
    <w:tmpl w:val="7DC6B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C02915"/>
    <w:multiLevelType w:val="multilevel"/>
    <w:tmpl w:val="947A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E7F3E"/>
    <w:multiLevelType w:val="multilevel"/>
    <w:tmpl w:val="609E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19B277E"/>
    <w:multiLevelType w:val="hybridMultilevel"/>
    <w:tmpl w:val="FBB4ACB8"/>
    <w:lvl w:ilvl="0" w:tplc="DF28921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2FB5A1E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30854CE"/>
    <w:multiLevelType w:val="multilevel"/>
    <w:tmpl w:val="7DC6B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C2226B"/>
    <w:multiLevelType w:val="hybridMultilevel"/>
    <w:tmpl w:val="16562238"/>
    <w:lvl w:ilvl="0" w:tplc="E72E8B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244FF8"/>
    <w:multiLevelType w:val="hybridMultilevel"/>
    <w:tmpl w:val="137A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F50"/>
    <w:multiLevelType w:val="multilevel"/>
    <w:tmpl w:val="238AB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E858EC"/>
    <w:multiLevelType w:val="hybridMultilevel"/>
    <w:tmpl w:val="B8E48DDC"/>
    <w:lvl w:ilvl="0" w:tplc="AD90E11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83282E"/>
    <w:multiLevelType w:val="hybridMultilevel"/>
    <w:tmpl w:val="202CA69C"/>
    <w:lvl w:ilvl="0" w:tplc="3B967C54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C365318"/>
    <w:multiLevelType w:val="hybridMultilevel"/>
    <w:tmpl w:val="FEAA4768"/>
    <w:lvl w:ilvl="0" w:tplc="D71CF38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2E330B25"/>
    <w:multiLevelType w:val="hybridMultilevel"/>
    <w:tmpl w:val="CBB208C4"/>
    <w:lvl w:ilvl="0" w:tplc="8AC4F3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FDB1BBC"/>
    <w:multiLevelType w:val="multilevel"/>
    <w:tmpl w:val="0C9A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373A7B95"/>
    <w:multiLevelType w:val="hybridMultilevel"/>
    <w:tmpl w:val="55A64C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5E29"/>
    <w:multiLevelType w:val="multilevel"/>
    <w:tmpl w:val="39BEB8CE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3CB76D48"/>
    <w:multiLevelType w:val="hybridMultilevel"/>
    <w:tmpl w:val="EF5E996E"/>
    <w:lvl w:ilvl="0" w:tplc="A88A3B58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7">
    <w:nsid w:val="3DF51003"/>
    <w:multiLevelType w:val="hybridMultilevel"/>
    <w:tmpl w:val="4E6883FA"/>
    <w:lvl w:ilvl="0" w:tplc="4300E8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376F28"/>
    <w:multiLevelType w:val="hybridMultilevel"/>
    <w:tmpl w:val="A8707D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A15035"/>
    <w:multiLevelType w:val="hybridMultilevel"/>
    <w:tmpl w:val="CD16485A"/>
    <w:lvl w:ilvl="0" w:tplc="306AD10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34C0F3E"/>
    <w:multiLevelType w:val="multilevel"/>
    <w:tmpl w:val="2594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46CC3B1E"/>
    <w:multiLevelType w:val="multilevel"/>
    <w:tmpl w:val="89A4F2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2">
    <w:nsid w:val="46DC3A1F"/>
    <w:multiLevelType w:val="hybridMultilevel"/>
    <w:tmpl w:val="7FD468D0"/>
    <w:lvl w:ilvl="0" w:tplc="5560AA0E">
      <w:start w:val="3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8F60A1"/>
    <w:multiLevelType w:val="hybridMultilevel"/>
    <w:tmpl w:val="5F802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44D20"/>
    <w:multiLevelType w:val="multilevel"/>
    <w:tmpl w:val="22348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38261D2"/>
    <w:multiLevelType w:val="hybridMultilevel"/>
    <w:tmpl w:val="2B329136"/>
    <w:lvl w:ilvl="0" w:tplc="DEA0520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5560873"/>
    <w:multiLevelType w:val="hybridMultilevel"/>
    <w:tmpl w:val="1CC061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25CA6"/>
    <w:multiLevelType w:val="hybridMultilevel"/>
    <w:tmpl w:val="98962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5724"/>
    <w:multiLevelType w:val="hybridMultilevel"/>
    <w:tmpl w:val="5CA0EE30"/>
    <w:lvl w:ilvl="0" w:tplc="DC5EB3B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56D32F9E"/>
    <w:multiLevelType w:val="hybridMultilevel"/>
    <w:tmpl w:val="8922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C087C"/>
    <w:multiLevelType w:val="hybridMultilevel"/>
    <w:tmpl w:val="D59690B0"/>
    <w:lvl w:ilvl="0" w:tplc="FCB2C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435C8D"/>
    <w:multiLevelType w:val="hybridMultilevel"/>
    <w:tmpl w:val="95F08FEA"/>
    <w:lvl w:ilvl="0" w:tplc="9F2CF8E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893EDE"/>
    <w:multiLevelType w:val="multilevel"/>
    <w:tmpl w:val="62EEB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3">
    <w:nsid w:val="5A123364"/>
    <w:multiLevelType w:val="hybridMultilevel"/>
    <w:tmpl w:val="351AB880"/>
    <w:lvl w:ilvl="0" w:tplc="3458A554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932D55"/>
    <w:multiLevelType w:val="multilevel"/>
    <w:tmpl w:val="44B0A4E4"/>
    <w:lvl w:ilvl="0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35">
    <w:nsid w:val="67E6319D"/>
    <w:multiLevelType w:val="multilevel"/>
    <w:tmpl w:val="15687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E7F529D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4F07B8C"/>
    <w:multiLevelType w:val="hybridMultilevel"/>
    <w:tmpl w:val="ECAC197A"/>
    <w:lvl w:ilvl="0" w:tplc="BA5CDF5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F1385E"/>
    <w:multiLevelType w:val="multilevel"/>
    <w:tmpl w:val="DC321B94"/>
    <w:lvl w:ilvl="0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hint="default"/>
      </w:rPr>
    </w:lvl>
  </w:abstractNum>
  <w:abstractNum w:abstractNumId="39">
    <w:nsid w:val="7D3A00EA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BF565E"/>
    <w:multiLevelType w:val="multilevel"/>
    <w:tmpl w:val="3014C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B3766D"/>
    <w:multiLevelType w:val="hybridMultilevel"/>
    <w:tmpl w:val="9F6469F0"/>
    <w:lvl w:ilvl="0" w:tplc="48762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9"/>
  </w:num>
  <w:num w:numId="5">
    <w:abstractNumId w:val="29"/>
  </w:num>
  <w:num w:numId="6">
    <w:abstractNumId w:val="40"/>
  </w:num>
  <w:num w:numId="7">
    <w:abstractNumId w:val="35"/>
  </w:num>
  <w:num w:numId="8">
    <w:abstractNumId w:val="24"/>
  </w:num>
  <w:num w:numId="9">
    <w:abstractNumId w:val="14"/>
  </w:num>
  <w:num w:numId="10">
    <w:abstractNumId w:val="4"/>
  </w:num>
  <w:num w:numId="11">
    <w:abstractNumId w:val="31"/>
  </w:num>
  <w:num w:numId="12">
    <w:abstractNumId w:val="12"/>
  </w:num>
  <w:num w:numId="13">
    <w:abstractNumId w:val="10"/>
  </w:num>
  <w:num w:numId="14">
    <w:abstractNumId w:val="34"/>
  </w:num>
  <w:num w:numId="15">
    <w:abstractNumId w:val="38"/>
  </w:num>
  <w:num w:numId="16">
    <w:abstractNumId w:val="2"/>
  </w:num>
  <w:num w:numId="17">
    <w:abstractNumId w:val="32"/>
  </w:num>
  <w:num w:numId="18">
    <w:abstractNumId w:val="20"/>
  </w:num>
  <w:num w:numId="19">
    <w:abstractNumId w:val="39"/>
  </w:num>
  <w:num w:numId="20">
    <w:abstractNumId w:val="36"/>
  </w:num>
  <w:num w:numId="21">
    <w:abstractNumId w:val="28"/>
  </w:num>
  <w:num w:numId="22">
    <w:abstractNumId w:val="1"/>
  </w:num>
  <w:num w:numId="23">
    <w:abstractNumId w:val="8"/>
  </w:num>
  <w:num w:numId="24">
    <w:abstractNumId w:val="19"/>
  </w:num>
  <w:num w:numId="25">
    <w:abstractNumId w:val="7"/>
  </w:num>
  <w:num w:numId="26">
    <w:abstractNumId w:val="23"/>
  </w:num>
  <w:num w:numId="27">
    <w:abstractNumId w:val="26"/>
  </w:num>
  <w:num w:numId="28">
    <w:abstractNumId w:val="27"/>
  </w:num>
  <w:num w:numId="29">
    <w:abstractNumId w:val="15"/>
  </w:num>
  <w:num w:numId="30">
    <w:abstractNumId w:val="21"/>
  </w:num>
  <w:num w:numId="31">
    <w:abstractNumId w:val="3"/>
  </w:num>
  <w:num w:numId="32">
    <w:abstractNumId w:val="0"/>
  </w:num>
  <w:num w:numId="33">
    <w:abstractNumId w:val="13"/>
  </w:num>
  <w:num w:numId="34">
    <w:abstractNumId w:val="18"/>
  </w:num>
  <w:num w:numId="35">
    <w:abstractNumId w:val="25"/>
  </w:num>
  <w:num w:numId="36">
    <w:abstractNumId w:val="22"/>
  </w:num>
  <w:num w:numId="37">
    <w:abstractNumId w:val="41"/>
  </w:num>
  <w:num w:numId="38">
    <w:abstractNumId w:val="30"/>
  </w:num>
  <w:num w:numId="39">
    <w:abstractNumId w:val="11"/>
  </w:num>
  <w:num w:numId="40">
    <w:abstractNumId w:val="37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0A52"/>
    <w:rsid w:val="00001206"/>
    <w:rsid w:val="00003008"/>
    <w:rsid w:val="000033FE"/>
    <w:rsid w:val="000036F7"/>
    <w:rsid w:val="0000392D"/>
    <w:rsid w:val="00003FC4"/>
    <w:rsid w:val="0000413E"/>
    <w:rsid w:val="00004154"/>
    <w:rsid w:val="00004545"/>
    <w:rsid w:val="00005F9F"/>
    <w:rsid w:val="00006A38"/>
    <w:rsid w:val="00007901"/>
    <w:rsid w:val="00013854"/>
    <w:rsid w:val="00013A9D"/>
    <w:rsid w:val="00014610"/>
    <w:rsid w:val="00015857"/>
    <w:rsid w:val="00016C75"/>
    <w:rsid w:val="000206D2"/>
    <w:rsid w:val="00020BAA"/>
    <w:rsid w:val="00020D63"/>
    <w:rsid w:val="00023375"/>
    <w:rsid w:val="000240FC"/>
    <w:rsid w:val="00024F7B"/>
    <w:rsid w:val="0002710D"/>
    <w:rsid w:val="0003066A"/>
    <w:rsid w:val="00031AF2"/>
    <w:rsid w:val="000332FF"/>
    <w:rsid w:val="00033824"/>
    <w:rsid w:val="00033AFE"/>
    <w:rsid w:val="000357AA"/>
    <w:rsid w:val="00036205"/>
    <w:rsid w:val="000406C8"/>
    <w:rsid w:val="00042DF0"/>
    <w:rsid w:val="00043B09"/>
    <w:rsid w:val="000450F0"/>
    <w:rsid w:val="00045EE3"/>
    <w:rsid w:val="000507B1"/>
    <w:rsid w:val="00053C18"/>
    <w:rsid w:val="000543A4"/>
    <w:rsid w:val="00054C3E"/>
    <w:rsid w:val="0005632F"/>
    <w:rsid w:val="00060381"/>
    <w:rsid w:val="000621C4"/>
    <w:rsid w:val="00063754"/>
    <w:rsid w:val="000645E1"/>
    <w:rsid w:val="00065032"/>
    <w:rsid w:val="0006594C"/>
    <w:rsid w:val="0006614A"/>
    <w:rsid w:val="00066341"/>
    <w:rsid w:val="00066737"/>
    <w:rsid w:val="00067F09"/>
    <w:rsid w:val="000709A9"/>
    <w:rsid w:val="00070FB4"/>
    <w:rsid w:val="000710C7"/>
    <w:rsid w:val="000714D7"/>
    <w:rsid w:val="0007347A"/>
    <w:rsid w:val="00075556"/>
    <w:rsid w:val="000756CF"/>
    <w:rsid w:val="00076952"/>
    <w:rsid w:val="00080C8F"/>
    <w:rsid w:val="000823EE"/>
    <w:rsid w:val="000824EA"/>
    <w:rsid w:val="00086DE8"/>
    <w:rsid w:val="0008763E"/>
    <w:rsid w:val="0009001D"/>
    <w:rsid w:val="00091272"/>
    <w:rsid w:val="00091B11"/>
    <w:rsid w:val="00092032"/>
    <w:rsid w:val="00092F76"/>
    <w:rsid w:val="00093AE2"/>
    <w:rsid w:val="000953F7"/>
    <w:rsid w:val="00097C19"/>
    <w:rsid w:val="000A145C"/>
    <w:rsid w:val="000A1B94"/>
    <w:rsid w:val="000A20C4"/>
    <w:rsid w:val="000A3819"/>
    <w:rsid w:val="000A52B7"/>
    <w:rsid w:val="000A59E3"/>
    <w:rsid w:val="000A5A0C"/>
    <w:rsid w:val="000A7403"/>
    <w:rsid w:val="000B21D2"/>
    <w:rsid w:val="000B235F"/>
    <w:rsid w:val="000B26ED"/>
    <w:rsid w:val="000B38FD"/>
    <w:rsid w:val="000B4FB9"/>
    <w:rsid w:val="000B59B5"/>
    <w:rsid w:val="000C07B7"/>
    <w:rsid w:val="000C5BE2"/>
    <w:rsid w:val="000C5D60"/>
    <w:rsid w:val="000C65C6"/>
    <w:rsid w:val="000C6B67"/>
    <w:rsid w:val="000C7FF1"/>
    <w:rsid w:val="000D1F7E"/>
    <w:rsid w:val="000D1F94"/>
    <w:rsid w:val="000D3986"/>
    <w:rsid w:val="000D485A"/>
    <w:rsid w:val="000D4C1B"/>
    <w:rsid w:val="000D515A"/>
    <w:rsid w:val="000D59A7"/>
    <w:rsid w:val="000D6575"/>
    <w:rsid w:val="000D7D0A"/>
    <w:rsid w:val="000E1AD7"/>
    <w:rsid w:val="000E3061"/>
    <w:rsid w:val="000E35FD"/>
    <w:rsid w:val="000E3FB1"/>
    <w:rsid w:val="000E6A24"/>
    <w:rsid w:val="000E73CD"/>
    <w:rsid w:val="000E763A"/>
    <w:rsid w:val="000F0480"/>
    <w:rsid w:val="000F098D"/>
    <w:rsid w:val="000F0AF6"/>
    <w:rsid w:val="000F377E"/>
    <w:rsid w:val="000F3E73"/>
    <w:rsid w:val="000F5872"/>
    <w:rsid w:val="000F6B8F"/>
    <w:rsid w:val="0010527B"/>
    <w:rsid w:val="00105C5F"/>
    <w:rsid w:val="00105FD9"/>
    <w:rsid w:val="0010680F"/>
    <w:rsid w:val="00111574"/>
    <w:rsid w:val="00111B98"/>
    <w:rsid w:val="00111DB5"/>
    <w:rsid w:val="001121A0"/>
    <w:rsid w:val="001131A1"/>
    <w:rsid w:val="001158F3"/>
    <w:rsid w:val="00115C1E"/>
    <w:rsid w:val="001160FB"/>
    <w:rsid w:val="001168D6"/>
    <w:rsid w:val="0011716C"/>
    <w:rsid w:val="00117CB4"/>
    <w:rsid w:val="00117EB5"/>
    <w:rsid w:val="0012079B"/>
    <w:rsid w:val="0012157F"/>
    <w:rsid w:val="00122C67"/>
    <w:rsid w:val="00123749"/>
    <w:rsid w:val="001243AD"/>
    <w:rsid w:val="00124E7F"/>
    <w:rsid w:val="0012524B"/>
    <w:rsid w:val="0012714F"/>
    <w:rsid w:val="00127E57"/>
    <w:rsid w:val="001316D6"/>
    <w:rsid w:val="00132531"/>
    <w:rsid w:val="00132B43"/>
    <w:rsid w:val="001339E3"/>
    <w:rsid w:val="00133ADB"/>
    <w:rsid w:val="00135547"/>
    <w:rsid w:val="001360DE"/>
    <w:rsid w:val="00136BC8"/>
    <w:rsid w:val="001378CB"/>
    <w:rsid w:val="001401D9"/>
    <w:rsid w:val="00140F11"/>
    <w:rsid w:val="00142A90"/>
    <w:rsid w:val="0014348F"/>
    <w:rsid w:val="00144255"/>
    <w:rsid w:val="001448A8"/>
    <w:rsid w:val="001459D8"/>
    <w:rsid w:val="00150A17"/>
    <w:rsid w:val="00151042"/>
    <w:rsid w:val="00152035"/>
    <w:rsid w:val="00154C9D"/>
    <w:rsid w:val="001553CC"/>
    <w:rsid w:val="001555E3"/>
    <w:rsid w:val="00156780"/>
    <w:rsid w:val="00157EE1"/>
    <w:rsid w:val="00160D49"/>
    <w:rsid w:val="00161352"/>
    <w:rsid w:val="00164B27"/>
    <w:rsid w:val="001654FE"/>
    <w:rsid w:val="0016558B"/>
    <w:rsid w:val="001666C1"/>
    <w:rsid w:val="00171549"/>
    <w:rsid w:val="0017345E"/>
    <w:rsid w:val="001738AD"/>
    <w:rsid w:val="001778F4"/>
    <w:rsid w:val="001823F7"/>
    <w:rsid w:val="001827AE"/>
    <w:rsid w:val="00182F2A"/>
    <w:rsid w:val="00183E6D"/>
    <w:rsid w:val="00183FD3"/>
    <w:rsid w:val="001850F5"/>
    <w:rsid w:val="0018531A"/>
    <w:rsid w:val="00185553"/>
    <w:rsid w:val="00185CC7"/>
    <w:rsid w:val="0018731D"/>
    <w:rsid w:val="001900BA"/>
    <w:rsid w:val="00190663"/>
    <w:rsid w:val="00191421"/>
    <w:rsid w:val="00191639"/>
    <w:rsid w:val="0019184B"/>
    <w:rsid w:val="00191E0F"/>
    <w:rsid w:val="00193963"/>
    <w:rsid w:val="00193E6F"/>
    <w:rsid w:val="001946F5"/>
    <w:rsid w:val="00195C7D"/>
    <w:rsid w:val="001964DA"/>
    <w:rsid w:val="00197371"/>
    <w:rsid w:val="001A06CC"/>
    <w:rsid w:val="001A32A2"/>
    <w:rsid w:val="001A3474"/>
    <w:rsid w:val="001A6C9B"/>
    <w:rsid w:val="001B0ECF"/>
    <w:rsid w:val="001B122B"/>
    <w:rsid w:val="001B291A"/>
    <w:rsid w:val="001B2CC8"/>
    <w:rsid w:val="001B2F97"/>
    <w:rsid w:val="001B3234"/>
    <w:rsid w:val="001B32D5"/>
    <w:rsid w:val="001B4644"/>
    <w:rsid w:val="001B7E4A"/>
    <w:rsid w:val="001C38C4"/>
    <w:rsid w:val="001C7E51"/>
    <w:rsid w:val="001D08DA"/>
    <w:rsid w:val="001D08FF"/>
    <w:rsid w:val="001D116F"/>
    <w:rsid w:val="001D2441"/>
    <w:rsid w:val="001D262A"/>
    <w:rsid w:val="001D591D"/>
    <w:rsid w:val="001D6825"/>
    <w:rsid w:val="001D6C61"/>
    <w:rsid w:val="001E02E3"/>
    <w:rsid w:val="001E19A1"/>
    <w:rsid w:val="001E2E6D"/>
    <w:rsid w:val="001E3384"/>
    <w:rsid w:val="001E3430"/>
    <w:rsid w:val="001E4C2E"/>
    <w:rsid w:val="001E6140"/>
    <w:rsid w:val="001E6837"/>
    <w:rsid w:val="001E6CD5"/>
    <w:rsid w:val="001F0F72"/>
    <w:rsid w:val="001F1427"/>
    <w:rsid w:val="001F1DCA"/>
    <w:rsid w:val="001F232E"/>
    <w:rsid w:val="001F322B"/>
    <w:rsid w:val="001F3D5C"/>
    <w:rsid w:val="001F4D54"/>
    <w:rsid w:val="001F57D9"/>
    <w:rsid w:val="001F6885"/>
    <w:rsid w:val="001F7680"/>
    <w:rsid w:val="001F78B2"/>
    <w:rsid w:val="00202025"/>
    <w:rsid w:val="00202288"/>
    <w:rsid w:val="00202973"/>
    <w:rsid w:val="00202CFA"/>
    <w:rsid w:val="002033C6"/>
    <w:rsid w:val="00203962"/>
    <w:rsid w:val="00204BF5"/>
    <w:rsid w:val="00205BCD"/>
    <w:rsid w:val="00205F1F"/>
    <w:rsid w:val="00207D77"/>
    <w:rsid w:val="00210B9B"/>
    <w:rsid w:val="00210FE6"/>
    <w:rsid w:val="00211FDD"/>
    <w:rsid w:val="0021375A"/>
    <w:rsid w:val="00213867"/>
    <w:rsid w:val="00222716"/>
    <w:rsid w:val="00223690"/>
    <w:rsid w:val="00223EAF"/>
    <w:rsid w:val="00224985"/>
    <w:rsid w:val="00226AD0"/>
    <w:rsid w:val="002309B7"/>
    <w:rsid w:val="00230C53"/>
    <w:rsid w:val="00230C56"/>
    <w:rsid w:val="00230F6A"/>
    <w:rsid w:val="00231638"/>
    <w:rsid w:val="002317E4"/>
    <w:rsid w:val="00233608"/>
    <w:rsid w:val="0023488E"/>
    <w:rsid w:val="0023563B"/>
    <w:rsid w:val="00235E01"/>
    <w:rsid w:val="002361F5"/>
    <w:rsid w:val="00237EDC"/>
    <w:rsid w:val="00241075"/>
    <w:rsid w:val="002415FC"/>
    <w:rsid w:val="00241C77"/>
    <w:rsid w:val="0024476D"/>
    <w:rsid w:val="00246837"/>
    <w:rsid w:val="00247686"/>
    <w:rsid w:val="00250A8D"/>
    <w:rsid w:val="002528B1"/>
    <w:rsid w:val="00254FAD"/>
    <w:rsid w:val="00255C65"/>
    <w:rsid w:val="0025608B"/>
    <w:rsid w:val="00256CBA"/>
    <w:rsid w:val="00256CC0"/>
    <w:rsid w:val="00256DA7"/>
    <w:rsid w:val="0025723B"/>
    <w:rsid w:val="002579A6"/>
    <w:rsid w:val="00257FBD"/>
    <w:rsid w:val="002625CA"/>
    <w:rsid w:val="00263ABF"/>
    <w:rsid w:val="00263FFD"/>
    <w:rsid w:val="00266780"/>
    <w:rsid w:val="0026695F"/>
    <w:rsid w:val="00267372"/>
    <w:rsid w:val="002716B5"/>
    <w:rsid w:val="00271A92"/>
    <w:rsid w:val="00274FD5"/>
    <w:rsid w:val="00275A8E"/>
    <w:rsid w:val="002772F9"/>
    <w:rsid w:val="00277822"/>
    <w:rsid w:val="00280A61"/>
    <w:rsid w:val="00281629"/>
    <w:rsid w:val="00282DE1"/>
    <w:rsid w:val="002840B0"/>
    <w:rsid w:val="002844B5"/>
    <w:rsid w:val="0028454E"/>
    <w:rsid w:val="002863A1"/>
    <w:rsid w:val="002863DC"/>
    <w:rsid w:val="00287581"/>
    <w:rsid w:val="00287D96"/>
    <w:rsid w:val="00292E88"/>
    <w:rsid w:val="00293389"/>
    <w:rsid w:val="0029474D"/>
    <w:rsid w:val="002947C7"/>
    <w:rsid w:val="00294DBB"/>
    <w:rsid w:val="00295217"/>
    <w:rsid w:val="00295CAA"/>
    <w:rsid w:val="002A0812"/>
    <w:rsid w:val="002A0F52"/>
    <w:rsid w:val="002A187B"/>
    <w:rsid w:val="002A35A3"/>
    <w:rsid w:val="002A375B"/>
    <w:rsid w:val="002A5457"/>
    <w:rsid w:val="002A595F"/>
    <w:rsid w:val="002A5A82"/>
    <w:rsid w:val="002A6357"/>
    <w:rsid w:val="002A6B3E"/>
    <w:rsid w:val="002A6C90"/>
    <w:rsid w:val="002A7638"/>
    <w:rsid w:val="002A7C5A"/>
    <w:rsid w:val="002B01EE"/>
    <w:rsid w:val="002B0DE8"/>
    <w:rsid w:val="002B0E19"/>
    <w:rsid w:val="002B1DFD"/>
    <w:rsid w:val="002B3432"/>
    <w:rsid w:val="002B60CE"/>
    <w:rsid w:val="002B6304"/>
    <w:rsid w:val="002B7CEF"/>
    <w:rsid w:val="002C24C4"/>
    <w:rsid w:val="002C46E0"/>
    <w:rsid w:val="002C72DF"/>
    <w:rsid w:val="002D1532"/>
    <w:rsid w:val="002D2F66"/>
    <w:rsid w:val="002D3E0E"/>
    <w:rsid w:val="002D4D53"/>
    <w:rsid w:val="002D731F"/>
    <w:rsid w:val="002D7EF7"/>
    <w:rsid w:val="002E2BA9"/>
    <w:rsid w:val="002E3E19"/>
    <w:rsid w:val="002F15F8"/>
    <w:rsid w:val="002F1C98"/>
    <w:rsid w:val="002F7E74"/>
    <w:rsid w:val="00300706"/>
    <w:rsid w:val="00300D99"/>
    <w:rsid w:val="00300E8A"/>
    <w:rsid w:val="00300F2C"/>
    <w:rsid w:val="00301265"/>
    <w:rsid w:val="003016F5"/>
    <w:rsid w:val="00302101"/>
    <w:rsid w:val="00303DF0"/>
    <w:rsid w:val="00305D4B"/>
    <w:rsid w:val="00307977"/>
    <w:rsid w:val="003119F6"/>
    <w:rsid w:val="003140DD"/>
    <w:rsid w:val="00316151"/>
    <w:rsid w:val="00316C91"/>
    <w:rsid w:val="0031712A"/>
    <w:rsid w:val="00317476"/>
    <w:rsid w:val="00317816"/>
    <w:rsid w:val="003247B4"/>
    <w:rsid w:val="00325669"/>
    <w:rsid w:val="00325DB2"/>
    <w:rsid w:val="00326D49"/>
    <w:rsid w:val="00327CA4"/>
    <w:rsid w:val="003321DB"/>
    <w:rsid w:val="00332B2A"/>
    <w:rsid w:val="003427A1"/>
    <w:rsid w:val="003435A0"/>
    <w:rsid w:val="00345402"/>
    <w:rsid w:val="00347BBF"/>
    <w:rsid w:val="00347C6E"/>
    <w:rsid w:val="00350ABA"/>
    <w:rsid w:val="00350CB4"/>
    <w:rsid w:val="00356B79"/>
    <w:rsid w:val="00357237"/>
    <w:rsid w:val="00370F50"/>
    <w:rsid w:val="00372A74"/>
    <w:rsid w:val="003742A4"/>
    <w:rsid w:val="00376AE3"/>
    <w:rsid w:val="00377D54"/>
    <w:rsid w:val="003816AA"/>
    <w:rsid w:val="00385AC2"/>
    <w:rsid w:val="003878C4"/>
    <w:rsid w:val="0039021E"/>
    <w:rsid w:val="0039379A"/>
    <w:rsid w:val="00393F4D"/>
    <w:rsid w:val="003959A8"/>
    <w:rsid w:val="0039634E"/>
    <w:rsid w:val="00396856"/>
    <w:rsid w:val="00397076"/>
    <w:rsid w:val="003A3336"/>
    <w:rsid w:val="003A3377"/>
    <w:rsid w:val="003A3F35"/>
    <w:rsid w:val="003A4951"/>
    <w:rsid w:val="003A537D"/>
    <w:rsid w:val="003A6161"/>
    <w:rsid w:val="003A6CC6"/>
    <w:rsid w:val="003B1C4F"/>
    <w:rsid w:val="003B2208"/>
    <w:rsid w:val="003B2939"/>
    <w:rsid w:val="003B38C0"/>
    <w:rsid w:val="003B4AC7"/>
    <w:rsid w:val="003B4BA7"/>
    <w:rsid w:val="003B4D46"/>
    <w:rsid w:val="003B50DE"/>
    <w:rsid w:val="003B5854"/>
    <w:rsid w:val="003B743B"/>
    <w:rsid w:val="003B7D89"/>
    <w:rsid w:val="003C00CF"/>
    <w:rsid w:val="003C0271"/>
    <w:rsid w:val="003C167E"/>
    <w:rsid w:val="003C2BD0"/>
    <w:rsid w:val="003C2C90"/>
    <w:rsid w:val="003C414A"/>
    <w:rsid w:val="003C41C0"/>
    <w:rsid w:val="003C44EA"/>
    <w:rsid w:val="003D0B95"/>
    <w:rsid w:val="003D0CA7"/>
    <w:rsid w:val="003D1F57"/>
    <w:rsid w:val="003D258B"/>
    <w:rsid w:val="003D2C0A"/>
    <w:rsid w:val="003D393A"/>
    <w:rsid w:val="003D3C02"/>
    <w:rsid w:val="003D4361"/>
    <w:rsid w:val="003D5B59"/>
    <w:rsid w:val="003D5F2C"/>
    <w:rsid w:val="003D6737"/>
    <w:rsid w:val="003D676A"/>
    <w:rsid w:val="003D7EA0"/>
    <w:rsid w:val="003E386E"/>
    <w:rsid w:val="003E61FC"/>
    <w:rsid w:val="003E721E"/>
    <w:rsid w:val="003E73B3"/>
    <w:rsid w:val="003F030A"/>
    <w:rsid w:val="003F1FC0"/>
    <w:rsid w:val="003F2035"/>
    <w:rsid w:val="003F2594"/>
    <w:rsid w:val="003F32DF"/>
    <w:rsid w:val="003F43FD"/>
    <w:rsid w:val="003F57B5"/>
    <w:rsid w:val="003F5C7B"/>
    <w:rsid w:val="003F67A8"/>
    <w:rsid w:val="004007EB"/>
    <w:rsid w:val="00400C3A"/>
    <w:rsid w:val="004024A2"/>
    <w:rsid w:val="00403E0F"/>
    <w:rsid w:val="004044DE"/>
    <w:rsid w:val="00405096"/>
    <w:rsid w:val="00405A10"/>
    <w:rsid w:val="00406315"/>
    <w:rsid w:val="004063B3"/>
    <w:rsid w:val="00410D73"/>
    <w:rsid w:val="0041279D"/>
    <w:rsid w:val="00413654"/>
    <w:rsid w:val="00414E94"/>
    <w:rsid w:val="00416C38"/>
    <w:rsid w:val="00417365"/>
    <w:rsid w:val="004200A5"/>
    <w:rsid w:val="0042069E"/>
    <w:rsid w:val="00422EAD"/>
    <w:rsid w:val="00423FC0"/>
    <w:rsid w:val="00424715"/>
    <w:rsid w:val="00424D10"/>
    <w:rsid w:val="00424FDE"/>
    <w:rsid w:val="00425DBE"/>
    <w:rsid w:val="00427F4B"/>
    <w:rsid w:val="00430343"/>
    <w:rsid w:val="00431CC5"/>
    <w:rsid w:val="00433434"/>
    <w:rsid w:val="0043416B"/>
    <w:rsid w:val="00435CB0"/>
    <w:rsid w:val="00440471"/>
    <w:rsid w:val="00441525"/>
    <w:rsid w:val="0044265F"/>
    <w:rsid w:val="00442AA7"/>
    <w:rsid w:val="00442F64"/>
    <w:rsid w:val="0044460E"/>
    <w:rsid w:val="0044483A"/>
    <w:rsid w:val="00446F5B"/>
    <w:rsid w:val="00447755"/>
    <w:rsid w:val="004505DA"/>
    <w:rsid w:val="0045135D"/>
    <w:rsid w:val="00451EC1"/>
    <w:rsid w:val="0045247D"/>
    <w:rsid w:val="00454301"/>
    <w:rsid w:val="004548CD"/>
    <w:rsid w:val="00454AB3"/>
    <w:rsid w:val="00455A12"/>
    <w:rsid w:val="00456F91"/>
    <w:rsid w:val="00460076"/>
    <w:rsid w:val="00460160"/>
    <w:rsid w:val="00460608"/>
    <w:rsid w:val="004612F0"/>
    <w:rsid w:val="00461AE1"/>
    <w:rsid w:val="00462017"/>
    <w:rsid w:val="0046372F"/>
    <w:rsid w:val="00463F1C"/>
    <w:rsid w:val="0046526F"/>
    <w:rsid w:val="00465776"/>
    <w:rsid w:val="00467EF4"/>
    <w:rsid w:val="004726C6"/>
    <w:rsid w:val="00474626"/>
    <w:rsid w:val="00477623"/>
    <w:rsid w:val="004813FA"/>
    <w:rsid w:val="004828EE"/>
    <w:rsid w:val="00483AC6"/>
    <w:rsid w:val="004841B6"/>
    <w:rsid w:val="00486AB1"/>
    <w:rsid w:val="00486CD4"/>
    <w:rsid w:val="00486FB5"/>
    <w:rsid w:val="00487F12"/>
    <w:rsid w:val="00490074"/>
    <w:rsid w:val="004914DE"/>
    <w:rsid w:val="00492E3A"/>
    <w:rsid w:val="004935AE"/>
    <w:rsid w:val="00493A19"/>
    <w:rsid w:val="004942F3"/>
    <w:rsid w:val="00494400"/>
    <w:rsid w:val="004959A8"/>
    <w:rsid w:val="004A1821"/>
    <w:rsid w:val="004A499A"/>
    <w:rsid w:val="004A7594"/>
    <w:rsid w:val="004B2F61"/>
    <w:rsid w:val="004B3F0F"/>
    <w:rsid w:val="004B603C"/>
    <w:rsid w:val="004B66D0"/>
    <w:rsid w:val="004C0448"/>
    <w:rsid w:val="004C164C"/>
    <w:rsid w:val="004C1936"/>
    <w:rsid w:val="004C395A"/>
    <w:rsid w:val="004C3EF5"/>
    <w:rsid w:val="004C3F68"/>
    <w:rsid w:val="004C5578"/>
    <w:rsid w:val="004C62F6"/>
    <w:rsid w:val="004C631D"/>
    <w:rsid w:val="004C6563"/>
    <w:rsid w:val="004D087F"/>
    <w:rsid w:val="004D1B38"/>
    <w:rsid w:val="004D24FE"/>
    <w:rsid w:val="004D2989"/>
    <w:rsid w:val="004D3C79"/>
    <w:rsid w:val="004D555D"/>
    <w:rsid w:val="004D616D"/>
    <w:rsid w:val="004D734A"/>
    <w:rsid w:val="004D7F99"/>
    <w:rsid w:val="004E024F"/>
    <w:rsid w:val="004E229C"/>
    <w:rsid w:val="004E2C73"/>
    <w:rsid w:val="004E3B77"/>
    <w:rsid w:val="004E5793"/>
    <w:rsid w:val="004E5BBA"/>
    <w:rsid w:val="004E5BCD"/>
    <w:rsid w:val="004E6ADB"/>
    <w:rsid w:val="004F00BA"/>
    <w:rsid w:val="004F06EF"/>
    <w:rsid w:val="004F0D89"/>
    <w:rsid w:val="004F10DC"/>
    <w:rsid w:val="004F2F1A"/>
    <w:rsid w:val="004F3743"/>
    <w:rsid w:val="004F384C"/>
    <w:rsid w:val="004F39EA"/>
    <w:rsid w:val="004F463F"/>
    <w:rsid w:val="004F4DCE"/>
    <w:rsid w:val="004F5340"/>
    <w:rsid w:val="004F6BEE"/>
    <w:rsid w:val="005023DB"/>
    <w:rsid w:val="005037F4"/>
    <w:rsid w:val="00504CBD"/>
    <w:rsid w:val="00505946"/>
    <w:rsid w:val="00505B3E"/>
    <w:rsid w:val="00507286"/>
    <w:rsid w:val="00510502"/>
    <w:rsid w:val="005109AC"/>
    <w:rsid w:val="005113C3"/>
    <w:rsid w:val="00513AFE"/>
    <w:rsid w:val="00513B00"/>
    <w:rsid w:val="00515E31"/>
    <w:rsid w:val="005179D7"/>
    <w:rsid w:val="00517BFE"/>
    <w:rsid w:val="00522402"/>
    <w:rsid w:val="00530A01"/>
    <w:rsid w:val="00532295"/>
    <w:rsid w:val="0053337F"/>
    <w:rsid w:val="005366A0"/>
    <w:rsid w:val="00536B63"/>
    <w:rsid w:val="0053728E"/>
    <w:rsid w:val="0053797D"/>
    <w:rsid w:val="0054031F"/>
    <w:rsid w:val="005410A7"/>
    <w:rsid w:val="005424F6"/>
    <w:rsid w:val="00542B0F"/>
    <w:rsid w:val="00545644"/>
    <w:rsid w:val="00546010"/>
    <w:rsid w:val="0054783B"/>
    <w:rsid w:val="0054790F"/>
    <w:rsid w:val="00552DA4"/>
    <w:rsid w:val="0055322E"/>
    <w:rsid w:val="00553563"/>
    <w:rsid w:val="00554E25"/>
    <w:rsid w:val="005552DC"/>
    <w:rsid w:val="00555C4F"/>
    <w:rsid w:val="00557365"/>
    <w:rsid w:val="00557DE9"/>
    <w:rsid w:val="005639BB"/>
    <w:rsid w:val="00563B0F"/>
    <w:rsid w:val="00563F77"/>
    <w:rsid w:val="00564696"/>
    <w:rsid w:val="0056486B"/>
    <w:rsid w:val="005706D8"/>
    <w:rsid w:val="00572070"/>
    <w:rsid w:val="00572FEE"/>
    <w:rsid w:val="005739A9"/>
    <w:rsid w:val="00574060"/>
    <w:rsid w:val="00574126"/>
    <w:rsid w:val="0057649F"/>
    <w:rsid w:val="00576514"/>
    <w:rsid w:val="00576ADD"/>
    <w:rsid w:val="00580276"/>
    <w:rsid w:val="00580DE5"/>
    <w:rsid w:val="00580E8B"/>
    <w:rsid w:val="005833FA"/>
    <w:rsid w:val="005851E9"/>
    <w:rsid w:val="0058560B"/>
    <w:rsid w:val="00590CD2"/>
    <w:rsid w:val="00592304"/>
    <w:rsid w:val="00593EF4"/>
    <w:rsid w:val="0059468B"/>
    <w:rsid w:val="00594D7D"/>
    <w:rsid w:val="00594D89"/>
    <w:rsid w:val="00594DDC"/>
    <w:rsid w:val="005A598B"/>
    <w:rsid w:val="005B2EB5"/>
    <w:rsid w:val="005B2F4D"/>
    <w:rsid w:val="005B3777"/>
    <w:rsid w:val="005B525E"/>
    <w:rsid w:val="005B633C"/>
    <w:rsid w:val="005B72FF"/>
    <w:rsid w:val="005C11A1"/>
    <w:rsid w:val="005C3326"/>
    <w:rsid w:val="005C3FAE"/>
    <w:rsid w:val="005C640A"/>
    <w:rsid w:val="005C76A9"/>
    <w:rsid w:val="005D06C7"/>
    <w:rsid w:val="005D1BE8"/>
    <w:rsid w:val="005D1C25"/>
    <w:rsid w:val="005D3716"/>
    <w:rsid w:val="005D6383"/>
    <w:rsid w:val="005E0F1D"/>
    <w:rsid w:val="005E11E0"/>
    <w:rsid w:val="005E41FA"/>
    <w:rsid w:val="005E51B5"/>
    <w:rsid w:val="005E7318"/>
    <w:rsid w:val="005F14C7"/>
    <w:rsid w:val="005F387F"/>
    <w:rsid w:val="005F4423"/>
    <w:rsid w:val="005F57CC"/>
    <w:rsid w:val="00600C02"/>
    <w:rsid w:val="00601ADD"/>
    <w:rsid w:val="00601C29"/>
    <w:rsid w:val="006022A9"/>
    <w:rsid w:val="00602E5F"/>
    <w:rsid w:val="006041C6"/>
    <w:rsid w:val="006041ED"/>
    <w:rsid w:val="00606981"/>
    <w:rsid w:val="00606E05"/>
    <w:rsid w:val="00610854"/>
    <w:rsid w:val="00610869"/>
    <w:rsid w:val="00611061"/>
    <w:rsid w:val="00611510"/>
    <w:rsid w:val="00612A3B"/>
    <w:rsid w:val="00612E42"/>
    <w:rsid w:val="00612EC7"/>
    <w:rsid w:val="00612F16"/>
    <w:rsid w:val="00615BBE"/>
    <w:rsid w:val="00616A64"/>
    <w:rsid w:val="00616DD7"/>
    <w:rsid w:val="00616E3A"/>
    <w:rsid w:val="0061798F"/>
    <w:rsid w:val="00617F91"/>
    <w:rsid w:val="0062040C"/>
    <w:rsid w:val="00620922"/>
    <w:rsid w:val="00623288"/>
    <w:rsid w:val="00624C9C"/>
    <w:rsid w:val="00626796"/>
    <w:rsid w:val="00626DFE"/>
    <w:rsid w:val="00627985"/>
    <w:rsid w:val="00630329"/>
    <w:rsid w:val="00630440"/>
    <w:rsid w:val="00631596"/>
    <w:rsid w:val="00631B95"/>
    <w:rsid w:val="006333F2"/>
    <w:rsid w:val="00635479"/>
    <w:rsid w:val="00635D34"/>
    <w:rsid w:val="006370A8"/>
    <w:rsid w:val="00637780"/>
    <w:rsid w:val="0064035A"/>
    <w:rsid w:val="00641C3A"/>
    <w:rsid w:val="00641F01"/>
    <w:rsid w:val="00643BA6"/>
    <w:rsid w:val="00644AB0"/>
    <w:rsid w:val="00646058"/>
    <w:rsid w:val="00646537"/>
    <w:rsid w:val="00646BC0"/>
    <w:rsid w:val="00646BD0"/>
    <w:rsid w:val="0064717C"/>
    <w:rsid w:val="006505B5"/>
    <w:rsid w:val="0065128E"/>
    <w:rsid w:val="00651A28"/>
    <w:rsid w:val="00652AE9"/>
    <w:rsid w:val="006538CA"/>
    <w:rsid w:val="00655F77"/>
    <w:rsid w:val="00657881"/>
    <w:rsid w:val="0066056E"/>
    <w:rsid w:val="0066175F"/>
    <w:rsid w:val="006642F2"/>
    <w:rsid w:val="0066552B"/>
    <w:rsid w:val="00665ECC"/>
    <w:rsid w:val="00666D41"/>
    <w:rsid w:val="006674E9"/>
    <w:rsid w:val="00672253"/>
    <w:rsid w:val="00672B33"/>
    <w:rsid w:val="006733AF"/>
    <w:rsid w:val="00674DFB"/>
    <w:rsid w:val="0068144C"/>
    <w:rsid w:val="00681F00"/>
    <w:rsid w:val="00682B92"/>
    <w:rsid w:val="0068306E"/>
    <w:rsid w:val="0068410B"/>
    <w:rsid w:val="006844E7"/>
    <w:rsid w:val="006849BC"/>
    <w:rsid w:val="00684F01"/>
    <w:rsid w:val="00686D1A"/>
    <w:rsid w:val="006870C1"/>
    <w:rsid w:val="00687232"/>
    <w:rsid w:val="00690270"/>
    <w:rsid w:val="00690C29"/>
    <w:rsid w:val="0069106A"/>
    <w:rsid w:val="00691CC8"/>
    <w:rsid w:val="0069308B"/>
    <w:rsid w:val="0069329C"/>
    <w:rsid w:val="00695160"/>
    <w:rsid w:val="00696652"/>
    <w:rsid w:val="00697934"/>
    <w:rsid w:val="006A2089"/>
    <w:rsid w:val="006A2155"/>
    <w:rsid w:val="006A285F"/>
    <w:rsid w:val="006A2B17"/>
    <w:rsid w:val="006A425B"/>
    <w:rsid w:val="006A48FF"/>
    <w:rsid w:val="006A4D9C"/>
    <w:rsid w:val="006A6ACA"/>
    <w:rsid w:val="006A6D03"/>
    <w:rsid w:val="006A7E2C"/>
    <w:rsid w:val="006A7F8F"/>
    <w:rsid w:val="006B62EF"/>
    <w:rsid w:val="006B63EF"/>
    <w:rsid w:val="006C1490"/>
    <w:rsid w:val="006C1BC4"/>
    <w:rsid w:val="006C1FF0"/>
    <w:rsid w:val="006C31A9"/>
    <w:rsid w:val="006C45CD"/>
    <w:rsid w:val="006C57EC"/>
    <w:rsid w:val="006D0F20"/>
    <w:rsid w:val="006D2356"/>
    <w:rsid w:val="006D329B"/>
    <w:rsid w:val="006D3924"/>
    <w:rsid w:val="006D40D5"/>
    <w:rsid w:val="006D5712"/>
    <w:rsid w:val="006D7200"/>
    <w:rsid w:val="006E0EEF"/>
    <w:rsid w:val="006E242F"/>
    <w:rsid w:val="006E26AE"/>
    <w:rsid w:val="006E303D"/>
    <w:rsid w:val="006E3A27"/>
    <w:rsid w:val="006E3FFC"/>
    <w:rsid w:val="006E4CA0"/>
    <w:rsid w:val="006E78B2"/>
    <w:rsid w:val="006E7C20"/>
    <w:rsid w:val="006E7D5B"/>
    <w:rsid w:val="006F00BF"/>
    <w:rsid w:val="006F0E72"/>
    <w:rsid w:val="006F23D1"/>
    <w:rsid w:val="006F2A77"/>
    <w:rsid w:val="006F34F4"/>
    <w:rsid w:val="006F37B3"/>
    <w:rsid w:val="006F51FF"/>
    <w:rsid w:val="006F58B4"/>
    <w:rsid w:val="006F6427"/>
    <w:rsid w:val="006F682E"/>
    <w:rsid w:val="006F70B8"/>
    <w:rsid w:val="007029E4"/>
    <w:rsid w:val="007030C0"/>
    <w:rsid w:val="00703C69"/>
    <w:rsid w:val="00704261"/>
    <w:rsid w:val="00704DD5"/>
    <w:rsid w:val="0070519C"/>
    <w:rsid w:val="007051D0"/>
    <w:rsid w:val="007070A3"/>
    <w:rsid w:val="007074B1"/>
    <w:rsid w:val="00707DB9"/>
    <w:rsid w:val="007120BB"/>
    <w:rsid w:val="00712A41"/>
    <w:rsid w:val="0071311C"/>
    <w:rsid w:val="0071336E"/>
    <w:rsid w:val="007152B3"/>
    <w:rsid w:val="007152C2"/>
    <w:rsid w:val="00716706"/>
    <w:rsid w:val="00716CE2"/>
    <w:rsid w:val="00717F29"/>
    <w:rsid w:val="00720919"/>
    <w:rsid w:val="007251AA"/>
    <w:rsid w:val="00731299"/>
    <w:rsid w:val="00731795"/>
    <w:rsid w:val="00732B66"/>
    <w:rsid w:val="0073426A"/>
    <w:rsid w:val="007346A8"/>
    <w:rsid w:val="007351DD"/>
    <w:rsid w:val="007358A7"/>
    <w:rsid w:val="00742177"/>
    <w:rsid w:val="00742249"/>
    <w:rsid w:val="007436BF"/>
    <w:rsid w:val="00744B6F"/>
    <w:rsid w:val="00747176"/>
    <w:rsid w:val="00747533"/>
    <w:rsid w:val="00755BA3"/>
    <w:rsid w:val="00756520"/>
    <w:rsid w:val="007571BB"/>
    <w:rsid w:val="0075733A"/>
    <w:rsid w:val="00760CCA"/>
    <w:rsid w:val="00760EE0"/>
    <w:rsid w:val="007615E4"/>
    <w:rsid w:val="007633E6"/>
    <w:rsid w:val="0076399E"/>
    <w:rsid w:val="00765137"/>
    <w:rsid w:val="00765FD8"/>
    <w:rsid w:val="007700C2"/>
    <w:rsid w:val="00771DD8"/>
    <w:rsid w:val="00774000"/>
    <w:rsid w:val="0077512C"/>
    <w:rsid w:val="0077586B"/>
    <w:rsid w:val="0077643B"/>
    <w:rsid w:val="0077731F"/>
    <w:rsid w:val="007779D0"/>
    <w:rsid w:val="00780675"/>
    <w:rsid w:val="00780D97"/>
    <w:rsid w:val="0078132A"/>
    <w:rsid w:val="00781891"/>
    <w:rsid w:val="00781E2C"/>
    <w:rsid w:val="00781F85"/>
    <w:rsid w:val="00786151"/>
    <w:rsid w:val="00786F58"/>
    <w:rsid w:val="007901B1"/>
    <w:rsid w:val="00791201"/>
    <w:rsid w:val="007944EB"/>
    <w:rsid w:val="00797A48"/>
    <w:rsid w:val="007A0747"/>
    <w:rsid w:val="007A0B77"/>
    <w:rsid w:val="007A21D8"/>
    <w:rsid w:val="007A22F8"/>
    <w:rsid w:val="007A2F80"/>
    <w:rsid w:val="007A4436"/>
    <w:rsid w:val="007A45AD"/>
    <w:rsid w:val="007A4A8D"/>
    <w:rsid w:val="007A6158"/>
    <w:rsid w:val="007A7595"/>
    <w:rsid w:val="007A7A71"/>
    <w:rsid w:val="007A7D8E"/>
    <w:rsid w:val="007B01D4"/>
    <w:rsid w:val="007B0EC4"/>
    <w:rsid w:val="007B1A17"/>
    <w:rsid w:val="007B2342"/>
    <w:rsid w:val="007B27CB"/>
    <w:rsid w:val="007B3170"/>
    <w:rsid w:val="007B4021"/>
    <w:rsid w:val="007C0CFF"/>
    <w:rsid w:val="007C0D4B"/>
    <w:rsid w:val="007C42A7"/>
    <w:rsid w:val="007C48FF"/>
    <w:rsid w:val="007D097F"/>
    <w:rsid w:val="007D1F8B"/>
    <w:rsid w:val="007D3276"/>
    <w:rsid w:val="007D442A"/>
    <w:rsid w:val="007D484D"/>
    <w:rsid w:val="007D7423"/>
    <w:rsid w:val="007D763A"/>
    <w:rsid w:val="007D7BBF"/>
    <w:rsid w:val="007E234F"/>
    <w:rsid w:val="007E3A63"/>
    <w:rsid w:val="007E3AB9"/>
    <w:rsid w:val="007E5DCE"/>
    <w:rsid w:val="007E610B"/>
    <w:rsid w:val="007E7EE8"/>
    <w:rsid w:val="007F01FA"/>
    <w:rsid w:val="007F14DA"/>
    <w:rsid w:val="007F1A69"/>
    <w:rsid w:val="007F1F4F"/>
    <w:rsid w:val="007F2A81"/>
    <w:rsid w:val="007F368E"/>
    <w:rsid w:val="007F5D28"/>
    <w:rsid w:val="007F6A30"/>
    <w:rsid w:val="00800208"/>
    <w:rsid w:val="00800E23"/>
    <w:rsid w:val="00802343"/>
    <w:rsid w:val="00803C56"/>
    <w:rsid w:val="008048F0"/>
    <w:rsid w:val="00805D02"/>
    <w:rsid w:val="00807A88"/>
    <w:rsid w:val="00810044"/>
    <w:rsid w:val="00810DAC"/>
    <w:rsid w:val="008110BF"/>
    <w:rsid w:val="00812A25"/>
    <w:rsid w:val="00813DB6"/>
    <w:rsid w:val="00815C34"/>
    <w:rsid w:val="00816556"/>
    <w:rsid w:val="0081699E"/>
    <w:rsid w:val="00816AFF"/>
    <w:rsid w:val="00817DFF"/>
    <w:rsid w:val="00821524"/>
    <w:rsid w:val="00821C83"/>
    <w:rsid w:val="00822500"/>
    <w:rsid w:val="00822C64"/>
    <w:rsid w:val="00822EA3"/>
    <w:rsid w:val="0082318A"/>
    <w:rsid w:val="0082397C"/>
    <w:rsid w:val="00830528"/>
    <w:rsid w:val="008308A7"/>
    <w:rsid w:val="00830E6D"/>
    <w:rsid w:val="008330FC"/>
    <w:rsid w:val="008358D9"/>
    <w:rsid w:val="00836DA0"/>
    <w:rsid w:val="008406FD"/>
    <w:rsid w:val="0084139C"/>
    <w:rsid w:val="00843279"/>
    <w:rsid w:val="00845467"/>
    <w:rsid w:val="00847071"/>
    <w:rsid w:val="00847BCB"/>
    <w:rsid w:val="0085008D"/>
    <w:rsid w:val="00851A8D"/>
    <w:rsid w:val="00852F88"/>
    <w:rsid w:val="00853376"/>
    <w:rsid w:val="00853592"/>
    <w:rsid w:val="00854342"/>
    <w:rsid w:val="0085466D"/>
    <w:rsid w:val="00855332"/>
    <w:rsid w:val="008564BF"/>
    <w:rsid w:val="0086012A"/>
    <w:rsid w:val="00860658"/>
    <w:rsid w:val="008612CD"/>
    <w:rsid w:val="00863574"/>
    <w:rsid w:val="0086374F"/>
    <w:rsid w:val="008671D0"/>
    <w:rsid w:val="008672CA"/>
    <w:rsid w:val="0087013D"/>
    <w:rsid w:val="008733F2"/>
    <w:rsid w:val="008736FC"/>
    <w:rsid w:val="00875E0D"/>
    <w:rsid w:val="00876971"/>
    <w:rsid w:val="00880D85"/>
    <w:rsid w:val="00880F80"/>
    <w:rsid w:val="00881FA9"/>
    <w:rsid w:val="00882E76"/>
    <w:rsid w:val="0088329B"/>
    <w:rsid w:val="00883A5F"/>
    <w:rsid w:val="008845CE"/>
    <w:rsid w:val="008904F0"/>
    <w:rsid w:val="0089076C"/>
    <w:rsid w:val="008915B2"/>
    <w:rsid w:val="00891D5C"/>
    <w:rsid w:val="0089298E"/>
    <w:rsid w:val="00892B6D"/>
    <w:rsid w:val="00893950"/>
    <w:rsid w:val="0089415E"/>
    <w:rsid w:val="008968DD"/>
    <w:rsid w:val="00896CEA"/>
    <w:rsid w:val="008A03C9"/>
    <w:rsid w:val="008A0D31"/>
    <w:rsid w:val="008A7620"/>
    <w:rsid w:val="008A7629"/>
    <w:rsid w:val="008A7D2A"/>
    <w:rsid w:val="008B0F1E"/>
    <w:rsid w:val="008B1C8D"/>
    <w:rsid w:val="008B45FF"/>
    <w:rsid w:val="008B497B"/>
    <w:rsid w:val="008B4BC6"/>
    <w:rsid w:val="008B4C75"/>
    <w:rsid w:val="008C097A"/>
    <w:rsid w:val="008C120A"/>
    <w:rsid w:val="008C452F"/>
    <w:rsid w:val="008D20B0"/>
    <w:rsid w:val="008D44B3"/>
    <w:rsid w:val="008D48EC"/>
    <w:rsid w:val="008D51F7"/>
    <w:rsid w:val="008D61A7"/>
    <w:rsid w:val="008E10EF"/>
    <w:rsid w:val="008E282C"/>
    <w:rsid w:val="008E2AD1"/>
    <w:rsid w:val="008E2E19"/>
    <w:rsid w:val="008F0306"/>
    <w:rsid w:val="008F0496"/>
    <w:rsid w:val="008F5045"/>
    <w:rsid w:val="008F66AA"/>
    <w:rsid w:val="008F772B"/>
    <w:rsid w:val="009009EB"/>
    <w:rsid w:val="00901FA8"/>
    <w:rsid w:val="00902FC4"/>
    <w:rsid w:val="00903A1C"/>
    <w:rsid w:val="00904BCF"/>
    <w:rsid w:val="00905354"/>
    <w:rsid w:val="00905624"/>
    <w:rsid w:val="00906452"/>
    <w:rsid w:val="0090779F"/>
    <w:rsid w:val="009113E7"/>
    <w:rsid w:val="00915F2D"/>
    <w:rsid w:val="00916979"/>
    <w:rsid w:val="0091757D"/>
    <w:rsid w:val="00922E3D"/>
    <w:rsid w:val="0092578E"/>
    <w:rsid w:val="00931CCB"/>
    <w:rsid w:val="0093238B"/>
    <w:rsid w:val="00933A73"/>
    <w:rsid w:val="00933B11"/>
    <w:rsid w:val="0093418C"/>
    <w:rsid w:val="00934480"/>
    <w:rsid w:val="00934EF0"/>
    <w:rsid w:val="00937656"/>
    <w:rsid w:val="009402B9"/>
    <w:rsid w:val="00944D25"/>
    <w:rsid w:val="00947BC8"/>
    <w:rsid w:val="00950A52"/>
    <w:rsid w:val="00950AEC"/>
    <w:rsid w:val="00951612"/>
    <w:rsid w:val="00953028"/>
    <w:rsid w:val="00953C7C"/>
    <w:rsid w:val="009546F6"/>
    <w:rsid w:val="00956F23"/>
    <w:rsid w:val="00957090"/>
    <w:rsid w:val="009608D0"/>
    <w:rsid w:val="009637B3"/>
    <w:rsid w:val="00964A84"/>
    <w:rsid w:val="00964F15"/>
    <w:rsid w:val="00965E7A"/>
    <w:rsid w:val="00966E1A"/>
    <w:rsid w:val="00967B8F"/>
    <w:rsid w:val="00970048"/>
    <w:rsid w:val="009701E2"/>
    <w:rsid w:val="009707C5"/>
    <w:rsid w:val="00971A7C"/>
    <w:rsid w:val="0097405A"/>
    <w:rsid w:val="00974BEC"/>
    <w:rsid w:val="00974FFB"/>
    <w:rsid w:val="00975A3A"/>
    <w:rsid w:val="0098153A"/>
    <w:rsid w:val="00981737"/>
    <w:rsid w:val="00986643"/>
    <w:rsid w:val="00987154"/>
    <w:rsid w:val="009872F8"/>
    <w:rsid w:val="009877D8"/>
    <w:rsid w:val="00987D97"/>
    <w:rsid w:val="00990A84"/>
    <w:rsid w:val="00990F1E"/>
    <w:rsid w:val="00993DBA"/>
    <w:rsid w:val="00994F21"/>
    <w:rsid w:val="009955A6"/>
    <w:rsid w:val="00997A37"/>
    <w:rsid w:val="009A23F9"/>
    <w:rsid w:val="009A2BF8"/>
    <w:rsid w:val="009A2C32"/>
    <w:rsid w:val="009A3859"/>
    <w:rsid w:val="009A6239"/>
    <w:rsid w:val="009B0756"/>
    <w:rsid w:val="009B0827"/>
    <w:rsid w:val="009B1D3D"/>
    <w:rsid w:val="009B2BF9"/>
    <w:rsid w:val="009B3180"/>
    <w:rsid w:val="009B321F"/>
    <w:rsid w:val="009B35F4"/>
    <w:rsid w:val="009B6143"/>
    <w:rsid w:val="009C1B55"/>
    <w:rsid w:val="009C2024"/>
    <w:rsid w:val="009C3A88"/>
    <w:rsid w:val="009C5D82"/>
    <w:rsid w:val="009C6105"/>
    <w:rsid w:val="009C6867"/>
    <w:rsid w:val="009D08A9"/>
    <w:rsid w:val="009D09F9"/>
    <w:rsid w:val="009D16EF"/>
    <w:rsid w:val="009D3051"/>
    <w:rsid w:val="009D4E2A"/>
    <w:rsid w:val="009D698C"/>
    <w:rsid w:val="009E0251"/>
    <w:rsid w:val="009E040C"/>
    <w:rsid w:val="009E05E4"/>
    <w:rsid w:val="009E0641"/>
    <w:rsid w:val="009E211C"/>
    <w:rsid w:val="009E5A49"/>
    <w:rsid w:val="009E6020"/>
    <w:rsid w:val="009E78D1"/>
    <w:rsid w:val="009F283C"/>
    <w:rsid w:val="009F2E56"/>
    <w:rsid w:val="009F5297"/>
    <w:rsid w:val="009F6206"/>
    <w:rsid w:val="009F7A32"/>
    <w:rsid w:val="00A005C4"/>
    <w:rsid w:val="00A01E29"/>
    <w:rsid w:val="00A0704F"/>
    <w:rsid w:val="00A070F9"/>
    <w:rsid w:val="00A106FD"/>
    <w:rsid w:val="00A11C83"/>
    <w:rsid w:val="00A135C1"/>
    <w:rsid w:val="00A14479"/>
    <w:rsid w:val="00A1489B"/>
    <w:rsid w:val="00A1571C"/>
    <w:rsid w:val="00A15DCD"/>
    <w:rsid w:val="00A16534"/>
    <w:rsid w:val="00A1705B"/>
    <w:rsid w:val="00A177EF"/>
    <w:rsid w:val="00A23E14"/>
    <w:rsid w:val="00A25036"/>
    <w:rsid w:val="00A250F1"/>
    <w:rsid w:val="00A30670"/>
    <w:rsid w:val="00A369AA"/>
    <w:rsid w:val="00A376C5"/>
    <w:rsid w:val="00A415D3"/>
    <w:rsid w:val="00A44105"/>
    <w:rsid w:val="00A45195"/>
    <w:rsid w:val="00A45BFF"/>
    <w:rsid w:val="00A47D4C"/>
    <w:rsid w:val="00A50895"/>
    <w:rsid w:val="00A5218B"/>
    <w:rsid w:val="00A53139"/>
    <w:rsid w:val="00A547D2"/>
    <w:rsid w:val="00A60911"/>
    <w:rsid w:val="00A60F5B"/>
    <w:rsid w:val="00A627E1"/>
    <w:rsid w:val="00A62B86"/>
    <w:rsid w:val="00A63FBD"/>
    <w:rsid w:val="00A67FF7"/>
    <w:rsid w:val="00A71423"/>
    <w:rsid w:val="00A73C1E"/>
    <w:rsid w:val="00A73DAF"/>
    <w:rsid w:val="00A741E3"/>
    <w:rsid w:val="00A74CF5"/>
    <w:rsid w:val="00A758AE"/>
    <w:rsid w:val="00A773DD"/>
    <w:rsid w:val="00A77541"/>
    <w:rsid w:val="00A812CC"/>
    <w:rsid w:val="00A82EE3"/>
    <w:rsid w:val="00A8636F"/>
    <w:rsid w:val="00A904F9"/>
    <w:rsid w:val="00A91FF1"/>
    <w:rsid w:val="00A92A2F"/>
    <w:rsid w:val="00A92F7D"/>
    <w:rsid w:val="00A92F91"/>
    <w:rsid w:val="00A9347D"/>
    <w:rsid w:val="00A93ACB"/>
    <w:rsid w:val="00A9578B"/>
    <w:rsid w:val="00A9659C"/>
    <w:rsid w:val="00A96613"/>
    <w:rsid w:val="00A978D0"/>
    <w:rsid w:val="00AA0706"/>
    <w:rsid w:val="00AA153E"/>
    <w:rsid w:val="00AA3136"/>
    <w:rsid w:val="00AA4D0B"/>
    <w:rsid w:val="00AA697A"/>
    <w:rsid w:val="00AA6BB7"/>
    <w:rsid w:val="00AB11DF"/>
    <w:rsid w:val="00AB3792"/>
    <w:rsid w:val="00AB4133"/>
    <w:rsid w:val="00AB46E4"/>
    <w:rsid w:val="00AB7AAC"/>
    <w:rsid w:val="00AC03E7"/>
    <w:rsid w:val="00AC2B96"/>
    <w:rsid w:val="00AC3728"/>
    <w:rsid w:val="00AC3B20"/>
    <w:rsid w:val="00AC4FD1"/>
    <w:rsid w:val="00AC6936"/>
    <w:rsid w:val="00AD14CB"/>
    <w:rsid w:val="00AD166C"/>
    <w:rsid w:val="00AD3AA6"/>
    <w:rsid w:val="00AD4BCA"/>
    <w:rsid w:val="00AE0BD2"/>
    <w:rsid w:val="00AE37CC"/>
    <w:rsid w:val="00AE6619"/>
    <w:rsid w:val="00AE75B0"/>
    <w:rsid w:val="00AF1319"/>
    <w:rsid w:val="00AF23BB"/>
    <w:rsid w:val="00AF28D9"/>
    <w:rsid w:val="00AF3FAE"/>
    <w:rsid w:val="00AF4687"/>
    <w:rsid w:val="00AF49D4"/>
    <w:rsid w:val="00AF5010"/>
    <w:rsid w:val="00AF6F1F"/>
    <w:rsid w:val="00B00548"/>
    <w:rsid w:val="00B01ACF"/>
    <w:rsid w:val="00B01BD0"/>
    <w:rsid w:val="00B02146"/>
    <w:rsid w:val="00B02205"/>
    <w:rsid w:val="00B04AF1"/>
    <w:rsid w:val="00B05C38"/>
    <w:rsid w:val="00B0693A"/>
    <w:rsid w:val="00B06AEC"/>
    <w:rsid w:val="00B10592"/>
    <w:rsid w:val="00B10600"/>
    <w:rsid w:val="00B13E95"/>
    <w:rsid w:val="00B159B0"/>
    <w:rsid w:val="00B16B7A"/>
    <w:rsid w:val="00B170B0"/>
    <w:rsid w:val="00B17659"/>
    <w:rsid w:val="00B20259"/>
    <w:rsid w:val="00B21244"/>
    <w:rsid w:val="00B21AEB"/>
    <w:rsid w:val="00B2209A"/>
    <w:rsid w:val="00B227E5"/>
    <w:rsid w:val="00B235C8"/>
    <w:rsid w:val="00B24A85"/>
    <w:rsid w:val="00B25427"/>
    <w:rsid w:val="00B30900"/>
    <w:rsid w:val="00B310D5"/>
    <w:rsid w:val="00B31607"/>
    <w:rsid w:val="00B32C1C"/>
    <w:rsid w:val="00B358CB"/>
    <w:rsid w:val="00B37FD3"/>
    <w:rsid w:val="00B40995"/>
    <w:rsid w:val="00B42132"/>
    <w:rsid w:val="00B423F0"/>
    <w:rsid w:val="00B42C29"/>
    <w:rsid w:val="00B44927"/>
    <w:rsid w:val="00B46385"/>
    <w:rsid w:val="00B47571"/>
    <w:rsid w:val="00B47648"/>
    <w:rsid w:val="00B51B66"/>
    <w:rsid w:val="00B525CB"/>
    <w:rsid w:val="00B5345A"/>
    <w:rsid w:val="00B54CDB"/>
    <w:rsid w:val="00B56C7C"/>
    <w:rsid w:val="00B626E5"/>
    <w:rsid w:val="00B657D5"/>
    <w:rsid w:val="00B7254B"/>
    <w:rsid w:val="00B73B31"/>
    <w:rsid w:val="00B74405"/>
    <w:rsid w:val="00B7648D"/>
    <w:rsid w:val="00B76A2F"/>
    <w:rsid w:val="00B76BC0"/>
    <w:rsid w:val="00B80C3D"/>
    <w:rsid w:val="00B82068"/>
    <w:rsid w:val="00B83DCB"/>
    <w:rsid w:val="00B84B19"/>
    <w:rsid w:val="00B86449"/>
    <w:rsid w:val="00B87C36"/>
    <w:rsid w:val="00B90CB9"/>
    <w:rsid w:val="00B90CC6"/>
    <w:rsid w:val="00B90D2F"/>
    <w:rsid w:val="00B91613"/>
    <w:rsid w:val="00B91F40"/>
    <w:rsid w:val="00B9266A"/>
    <w:rsid w:val="00B93BBA"/>
    <w:rsid w:val="00B946FA"/>
    <w:rsid w:val="00B966FA"/>
    <w:rsid w:val="00B968E3"/>
    <w:rsid w:val="00BA0B54"/>
    <w:rsid w:val="00BA2444"/>
    <w:rsid w:val="00BA55E8"/>
    <w:rsid w:val="00BA5ADD"/>
    <w:rsid w:val="00BA601C"/>
    <w:rsid w:val="00BA6E28"/>
    <w:rsid w:val="00BA75B4"/>
    <w:rsid w:val="00BB0BA1"/>
    <w:rsid w:val="00BB398A"/>
    <w:rsid w:val="00BB5AD3"/>
    <w:rsid w:val="00BB6C3F"/>
    <w:rsid w:val="00BB7158"/>
    <w:rsid w:val="00BB7714"/>
    <w:rsid w:val="00BB7F77"/>
    <w:rsid w:val="00BC4B20"/>
    <w:rsid w:val="00BC6A6B"/>
    <w:rsid w:val="00BC6DAC"/>
    <w:rsid w:val="00BD02D2"/>
    <w:rsid w:val="00BD0FB7"/>
    <w:rsid w:val="00BD13F9"/>
    <w:rsid w:val="00BD159B"/>
    <w:rsid w:val="00BD1698"/>
    <w:rsid w:val="00BD3EAC"/>
    <w:rsid w:val="00BD46BC"/>
    <w:rsid w:val="00BD5340"/>
    <w:rsid w:val="00BD60DE"/>
    <w:rsid w:val="00BD78A4"/>
    <w:rsid w:val="00BD7A0A"/>
    <w:rsid w:val="00BE1B37"/>
    <w:rsid w:val="00BE1C85"/>
    <w:rsid w:val="00BE28AF"/>
    <w:rsid w:val="00BE2C69"/>
    <w:rsid w:val="00BE2CE6"/>
    <w:rsid w:val="00BE6951"/>
    <w:rsid w:val="00BE6D75"/>
    <w:rsid w:val="00BE6E38"/>
    <w:rsid w:val="00BF043A"/>
    <w:rsid w:val="00BF0F35"/>
    <w:rsid w:val="00BF1E34"/>
    <w:rsid w:val="00BF237C"/>
    <w:rsid w:val="00BF35A9"/>
    <w:rsid w:val="00BF3BB8"/>
    <w:rsid w:val="00BF46CD"/>
    <w:rsid w:val="00BF54CE"/>
    <w:rsid w:val="00BF5A82"/>
    <w:rsid w:val="00BF68F5"/>
    <w:rsid w:val="00C02BC3"/>
    <w:rsid w:val="00C03145"/>
    <w:rsid w:val="00C04FB2"/>
    <w:rsid w:val="00C0769A"/>
    <w:rsid w:val="00C1018D"/>
    <w:rsid w:val="00C10429"/>
    <w:rsid w:val="00C106BC"/>
    <w:rsid w:val="00C10A6B"/>
    <w:rsid w:val="00C10F89"/>
    <w:rsid w:val="00C13A4A"/>
    <w:rsid w:val="00C14B2A"/>
    <w:rsid w:val="00C20E3F"/>
    <w:rsid w:val="00C230B2"/>
    <w:rsid w:val="00C23A9F"/>
    <w:rsid w:val="00C2407A"/>
    <w:rsid w:val="00C25187"/>
    <w:rsid w:val="00C2557B"/>
    <w:rsid w:val="00C2720B"/>
    <w:rsid w:val="00C27F88"/>
    <w:rsid w:val="00C307E1"/>
    <w:rsid w:val="00C30BFF"/>
    <w:rsid w:val="00C33694"/>
    <w:rsid w:val="00C33C2D"/>
    <w:rsid w:val="00C343D3"/>
    <w:rsid w:val="00C36ED1"/>
    <w:rsid w:val="00C36F87"/>
    <w:rsid w:val="00C40F6D"/>
    <w:rsid w:val="00C44034"/>
    <w:rsid w:val="00C44DEE"/>
    <w:rsid w:val="00C47CAB"/>
    <w:rsid w:val="00C50549"/>
    <w:rsid w:val="00C51000"/>
    <w:rsid w:val="00C51270"/>
    <w:rsid w:val="00C523F8"/>
    <w:rsid w:val="00C52D0C"/>
    <w:rsid w:val="00C53969"/>
    <w:rsid w:val="00C544C4"/>
    <w:rsid w:val="00C546B7"/>
    <w:rsid w:val="00C5568C"/>
    <w:rsid w:val="00C57032"/>
    <w:rsid w:val="00C60404"/>
    <w:rsid w:val="00C6244A"/>
    <w:rsid w:val="00C6270C"/>
    <w:rsid w:val="00C62808"/>
    <w:rsid w:val="00C64034"/>
    <w:rsid w:val="00C65E19"/>
    <w:rsid w:val="00C67C1C"/>
    <w:rsid w:val="00C67C2F"/>
    <w:rsid w:val="00C67C44"/>
    <w:rsid w:val="00C708D6"/>
    <w:rsid w:val="00C70F44"/>
    <w:rsid w:val="00C71D3C"/>
    <w:rsid w:val="00C7354D"/>
    <w:rsid w:val="00C737BB"/>
    <w:rsid w:val="00C73B50"/>
    <w:rsid w:val="00C7554C"/>
    <w:rsid w:val="00C75A6B"/>
    <w:rsid w:val="00C76B52"/>
    <w:rsid w:val="00C854F0"/>
    <w:rsid w:val="00C87807"/>
    <w:rsid w:val="00C954BC"/>
    <w:rsid w:val="00C95B69"/>
    <w:rsid w:val="00CA20A5"/>
    <w:rsid w:val="00CA21D5"/>
    <w:rsid w:val="00CA3168"/>
    <w:rsid w:val="00CA4257"/>
    <w:rsid w:val="00CA6809"/>
    <w:rsid w:val="00CA684F"/>
    <w:rsid w:val="00CA779E"/>
    <w:rsid w:val="00CB0A97"/>
    <w:rsid w:val="00CB11E4"/>
    <w:rsid w:val="00CB1432"/>
    <w:rsid w:val="00CB225F"/>
    <w:rsid w:val="00CB2723"/>
    <w:rsid w:val="00CB29E8"/>
    <w:rsid w:val="00CB2E0A"/>
    <w:rsid w:val="00CB3369"/>
    <w:rsid w:val="00CB3B66"/>
    <w:rsid w:val="00CB4227"/>
    <w:rsid w:val="00CB66D4"/>
    <w:rsid w:val="00CB6EE9"/>
    <w:rsid w:val="00CB7877"/>
    <w:rsid w:val="00CC1932"/>
    <w:rsid w:val="00CC344E"/>
    <w:rsid w:val="00CC3611"/>
    <w:rsid w:val="00CC366D"/>
    <w:rsid w:val="00CC4615"/>
    <w:rsid w:val="00CC46CA"/>
    <w:rsid w:val="00CC6FC3"/>
    <w:rsid w:val="00CC75DF"/>
    <w:rsid w:val="00CC7C00"/>
    <w:rsid w:val="00CD1D87"/>
    <w:rsid w:val="00CD27B0"/>
    <w:rsid w:val="00CD3641"/>
    <w:rsid w:val="00CD488A"/>
    <w:rsid w:val="00CD52AA"/>
    <w:rsid w:val="00CD61E2"/>
    <w:rsid w:val="00CE0343"/>
    <w:rsid w:val="00CE1F6E"/>
    <w:rsid w:val="00CE2C70"/>
    <w:rsid w:val="00CE3981"/>
    <w:rsid w:val="00CE5A19"/>
    <w:rsid w:val="00CE63C0"/>
    <w:rsid w:val="00CE76C9"/>
    <w:rsid w:val="00CF0B6F"/>
    <w:rsid w:val="00CF15E9"/>
    <w:rsid w:val="00CF2B45"/>
    <w:rsid w:val="00CF5828"/>
    <w:rsid w:val="00CF6A87"/>
    <w:rsid w:val="00CF7C19"/>
    <w:rsid w:val="00CF7F21"/>
    <w:rsid w:val="00D00911"/>
    <w:rsid w:val="00D023C0"/>
    <w:rsid w:val="00D03120"/>
    <w:rsid w:val="00D038FA"/>
    <w:rsid w:val="00D04628"/>
    <w:rsid w:val="00D04BE3"/>
    <w:rsid w:val="00D04FE7"/>
    <w:rsid w:val="00D052B5"/>
    <w:rsid w:val="00D06215"/>
    <w:rsid w:val="00D070BA"/>
    <w:rsid w:val="00D10303"/>
    <w:rsid w:val="00D14151"/>
    <w:rsid w:val="00D14A3F"/>
    <w:rsid w:val="00D15419"/>
    <w:rsid w:val="00D17C92"/>
    <w:rsid w:val="00D23325"/>
    <w:rsid w:val="00D253EA"/>
    <w:rsid w:val="00D26468"/>
    <w:rsid w:val="00D26E70"/>
    <w:rsid w:val="00D27245"/>
    <w:rsid w:val="00D31E21"/>
    <w:rsid w:val="00D33232"/>
    <w:rsid w:val="00D33389"/>
    <w:rsid w:val="00D349E2"/>
    <w:rsid w:val="00D34C4D"/>
    <w:rsid w:val="00D36E32"/>
    <w:rsid w:val="00D37036"/>
    <w:rsid w:val="00D37A1D"/>
    <w:rsid w:val="00D40093"/>
    <w:rsid w:val="00D402E0"/>
    <w:rsid w:val="00D40C1B"/>
    <w:rsid w:val="00D41382"/>
    <w:rsid w:val="00D42652"/>
    <w:rsid w:val="00D44CF2"/>
    <w:rsid w:val="00D44FE5"/>
    <w:rsid w:val="00D46C0D"/>
    <w:rsid w:val="00D473D0"/>
    <w:rsid w:val="00D4784B"/>
    <w:rsid w:val="00D505CD"/>
    <w:rsid w:val="00D52781"/>
    <w:rsid w:val="00D5369E"/>
    <w:rsid w:val="00D53C82"/>
    <w:rsid w:val="00D53F0B"/>
    <w:rsid w:val="00D544D5"/>
    <w:rsid w:val="00D54A28"/>
    <w:rsid w:val="00D560B5"/>
    <w:rsid w:val="00D60077"/>
    <w:rsid w:val="00D618FE"/>
    <w:rsid w:val="00D65ADD"/>
    <w:rsid w:val="00D66A2C"/>
    <w:rsid w:val="00D66EE2"/>
    <w:rsid w:val="00D71132"/>
    <w:rsid w:val="00D7534F"/>
    <w:rsid w:val="00D754FA"/>
    <w:rsid w:val="00D75DEC"/>
    <w:rsid w:val="00D768E2"/>
    <w:rsid w:val="00D77604"/>
    <w:rsid w:val="00D77C3D"/>
    <w:rsid w:val="00D82184"/>
    <w:rsid w:val="00D822FD"/>
    <w:rsid w:val="00D83942"/>
    <w:rsid w:val="00D84339"/>
    <w:rsid w:val="00D843A9"/>
    <w:rsid w:val="00D843B5"/>
    <w:rsid w:val="00D87781"/>
    <w:rsid w:val="00D87EFC"/>
    <w:rsid w:val="00D900FF"/>
    <w:rsid w:val="00D9188F"/>
    <w:rsid w:val="00D936DE"/>
    <w:rsid w:val="00D95479"/>
    <w:rsid w:val="00D9571C"/>
    <w:rsid w:val="00D97557"/>
    <w:rsid w:val="00DA0B63"/>
    <w:rsid w:val="00DA0C57"/>
    <w:rsid w:val="00DA2027"/>
    <w:rsid w:val="00DA3412"/>
    <w:rsid w:val="00DA489B"/>
    <w:rsid w:val="00DA56D0"/>
    <w:rsid w:val="00DB0024"/>
    <w:rsid w:val="00DB0922"/>
    <w:rsid w:val="00DB093C"/>
    <w:rsid w:val="00DB2A2B"/>
    <w:rsid w:val="00DB2B38"/>
    <w:rsid w:val="00DB3425"/>
    <w:rsid w:val="00DB4493"/>
    <w:rsid w:val="00DB4630"/>
    <w:rsid w:val="00DB52FD"/>
    <w:rsid w:val="00DB5BCE"/>
    <w:rsid w:val="00DB6ABF"/>
    <w:rsid w:val="00DB7683"/>
    <w:rsid w:val="00DC0992"/>
    <w:rsid w:val="00DC09CA"/>
    <w:rsid w:val="00DC13CB"/>
    <w:rsid w:val="00DC144D"/>
    <w:rsid w:val="00DC1588"/>
    <w:rsid w:val="00DC3B5F"/>
    <w:rsid w:val="00DC3BBB"/>
    <w:rsid w:val="00DD0CAD"/>
    <w:rsid w:val="00DD0D9A"/>
    <w:rsid w:val="00DD2AD3"/>
    <w:rsid w:val="00DD2B85"/>
    <w:rsid w:val="00DD3391"/>
    <w:rsid w:val="00DD3B3F"/>
    <w:rsid w:val="00DD71D4"/>
    <w:rsid w:val="00DE2628"/>
    <w:rsid w:val="00DE5230"/>
    <w:rsid w:val="00DF1966"/>
    <w:rsid w:val="00DF1BBF"/>
    <w:rsid w:val="00DF4A10"/>
    <w:rsid w:val="00DF4C29"/>
    <w:rsid w:val="00DF4D2F"/>
    <w:rsid w:val="00DF5411"/>
    <w:rsid w:val="00DF5E7B"/>
    <w:rsid w:val="00DF76B3"/>
    <w:rsid w:val="00E0008F"/>
    <w:rsid w:val="00E00897"/>
    <w:rsid w:val="00E00F4C"/>
    <w:rsid w:val="00E035F2"/>
    <w:rsid w:val="00E03875"/>
    <w:rsid w:val="00E052E0"/>
    <w:rsid w:val="00E06793"/>
    <w:rsid w:val="00E07311"/>
    <w:rsid w:val="00E076A2"/>
    <w:rsid w:val="00E15946"/>
    <w:rsid w:val="00E15F93"/>
    <w:rsid w:val="00E17001"/>
    <w:rsid w:val="00E17117"/>
    <w:rsid w:val="00E22388"/>
    <w:rsid w:val="00E2261D"/>
    <w:rsid w:val="00E22CAB"/>
    <w:rsid w:val="00E23D22"/>
    <w:rsid w:val="00E252AA"/>
    <w:rsid w:val="00E25FFF"/>
    <w:rsid w:val="00E2702A"/>
    <w:rsid w:val="00E279F5"/>
    <w:rsid w:val="00E27BD5"/>
    <w:rsid w:val="00E30AF3"/>
    <w:rsid w:val="00E3206E"/>
    <w:rsid w:val="00E327A8"/>
    <w:rsid w:val="00E3306E"/>
    <w:rsid w:val="00E331D0"/>
    <w:rsid w:val="00E341B4"/>
    <w:rsid w:val="00E3495D"/>
    <w:rsid w:val="00E35E31"/>
    <w:rsid w:val="00E377DF"/>
    <w:rsid w:val="00E40CC3"/>
    <w:rsid w:val="00E430FE"/>
    <w:rsid w:val="00E442CA"/>
    <w:rsid w:val="00E44EDF"/>
    <w:rsid w:val="00E4539E"/>
    <w:rsid w:val="00E47F63"/>
    <w:rsid w:val="00E51DED"/>
    <w:rsid w:val="00E57543"/>
    <w:rsid w:val="00E57A8E"/>
    <w:rsid w:val="00E63924"/>
    <w:rsid w:val="00E639FE"/>
    <w:rsid w:val="00E64F94"/>
    <w:rsid w:val="00E658A2"/>
    <w:rsid w:val="00E71289"/>
    <w:rsid w:val="00E71CA8"/>
    <w:rsid w:val="00E75178"/>
    <w:rsid w:val="00E75B03"/>
    <w:rsid w:val="00E76299"/>
    <w:rsid w:val="00E81A9F"/>
    <w:rsid w:val="00E81E63"/>
    <w:rsid w:val="00E82DD0"/>
    <w:rsid w:val="00E83A67"/>
    <w:rsid w:val="00E83D82"/>
    <w:rsid w:val="00E84AB5"/>
    <w:rsid w:val="00E84FEB"/>
    <w:rsid w:val="00E872C9"/>
    <w:rsid w:val="00E9024C"/>
    <w:rsid w:val="00E91534"/>
    <w:rsid w:val="00E91DA3"/>
    <w:rsid w:val="00E91E03"/>
    <w:rsid w:val="00E94553"/>
    <w:rsid w:val="00E94C5E"/>
    <w:rsid w:val="00E970BC"/>
    <w:rsid w:val="00EA240C"/>
    <w:rsid w:val="00EA32C5"/>
    <w:rsid w:val="00EA3531"/>
    <w:rsid w:val="00EA4D75"/>
    <w:rsid w:val="00EA5924"/>
    <w:rsid w:val="00EA5EC5"/>
    <w:rsid w:val="00EA677A"/>
    <w:rsid w:val="00EA7BD5"/>
    <w:rsid w:val="00EA7E71"/>
    <w:rsid w:val="00EB14E8"/>
    <w:rsid w:val="00EB1CED"/>
    <w:rsid w:val="00EB2761"/>
    <w:rsid w:val="00EB345E"/>
    <w:rsid w:val="00EB5D4F"/>
    <w:rsid w:val="00EB7AAC"/>
    <w:rsid w:val="00EB7FFB"/>
    <w:rsid w:val="00EC022C"/>
    <w:rsid w:val="00EC239B"/>
    <w:rsid w:val="00EC36B9"/>
    <w:rsid w:val="00EC3FB5"/>
    <w:rsid w:val="00EC448A"/>
    <w:rsid w:val="00EC4780"/>
    <w:rsid w:val="00EC522A"/>
    <w:rsid w:val="00EC6921"/>
    <w:rsid w:val="00ED0C01"/>
    <w:rsid w:val="00ED148A"/>
    <w:rsid w:val="00ED1FA3"/>
    <w:rsid w:val="00ED4B44"/>
    <w:rsid w:val="00ED63ED"/>
    <w:rsid w:val="00ED695B"/>
    <w:rsid w:val="00ED6A7E"/>
    <w:rsid w:val="00ED7D96"/>
    <w:rsid w:val="00EE1642"/>
    <w:rsid w:val="00EE20B9"/>
    <w:rsid w:val="00EE2408"/>
    <w:rsid w:val="00EE7187"/>
    <w:rsid w:val="00EF0180"/>
    <w:rsid w:val="00EF081B"/>
    <w:rsid w:val="00EF117B"/>
    <w:rsid w:val="00EF3381"/>
    <w:rsid w:val="00EF4096"/>
    <w:rsid w:val="00EF4385"/>
    <w:rsid w:val="00EF54C6"/>
    <w:rsid w:val="00F031A7"/>
    <w:rsid w:val="00F031C3"/>
    <w:rsid w:val="00F03E37"/>
    <w:rsid w:val="00F03F57"/>
    <w:rsid w:val="00F04656"/>
    <w:rsid w:val="00F053DB"/>
    <w:rsid w:val="00F07540"/>
    <w:rsid w:val="00F0761D"/>
    <w:rsid w:val="00F114F7"/>
    <w:rsid w:val="00F131AC"/>
    <w:rsid w:val="00F1322F"/>
    <w:rsid w:val="00F137C4"/>
    <w:rsid w:val="00F15A17"/>
    <w:rsid w:val="00F202D8"/>
    <w:rsid w:val="00F22371"/>
    <w:rsid w:val="00F31E4F"/>
    <w:rsid w:val="00F32EEB"/>
    <w:rsid w:val="00F33004"/>
    <w:rsid w:val="00F339E7"/>
    <w:rsid w:val="00F353FA"/>
    <w:rsid w:val="00F35B42"/>
    <w:rsid w:val="00F364C4"/>
    <w:rsid w:val="00F3757E"/>
    <w:rsid w:val="00F4055F"/>
    <w:rsid w:val="00F41E11"/>
    <w:rsid w:val="00F42011"/>
    <w:rsid w:val="00F438FA"/>
    <w:rsid w:val="00F43A21"/>
    <w:rsid w:val="00F45391"/>
    <w:rsid w:val="00F45CA6"/>
    <w:rsid w:val="00F52AAD"/>
    <w:rsid w:val="00F55C24"/>
    <w:rsid w:val="00F570F0"/>
    <w:rsid w:val="00F5789E"/>
    <w:rsid w:val="00F57906"/>
    <w:rsid w:val="00F611C6"/>
    <w:rsid w:val="00F613A0"/>
    <w:rsid w:val="00F620F5"/>
    <w:rsid w:val="00F64885"/>
    <w:rsid w:val="00F67380"/>
    <w:rsid w:val="00F678D0"/>
    <w:rsid w:val="00F737E6"/>
    <w:rsid w:val="00F747F2"/>
    <w:rsid w:val="00F749E8"/>
    <w:rsid w:val="00F74A08"/>
    <w:rsid w:val="00F7719C"/>
    <w:rsid w:val="00F8137F"/>
    <w:rsid w:val="00F81796"/>
    <w:rsid w:val="00F830DD"/>
    <w:rsid w:val="00F84597"/>
    <w:rsid w:val="00F852C4"/>
    <w:rsid w:val="00F85A6C"/>
    <w:rsid w:val="00F86F25"/>
    <w:rsid w:val="00F97A1A"/>
    <w:rsid w:val="00FA0566"/>
    <w:rsid w:val="00FA1EE3"/>
    <w:rsid w:val="00FA2525"/>
    <w:rsid w:val="00FA3560"/>
    <w:rsid w:val="00FA56C6"/>
    <w:rsid w:val="00FA6097"/>
    <w:rsid w:val="00FA69EC"/>
    <w:rsid w:val="00FA6B1A"/>
    <w:rsid w:val="00FA7237"/>
    <w:rsid w:val="00FA79BC"/>
    <w:rsid w:val="00FA7A27"/>
    <w:rsid w:val="00FB028E"/>
    <w:rsid w:val="00FB25B4"/>
    <w:rsid w:val="00FB5E01"/>
    <w:rsid w:val="00FB7594"/>
    <w:rsid w:val="00FC0DCB"/>
    <w:rsid w:val="00FC1899"/>
    <w:rsid w:val="00FC2BAF"/>
    <w:rsid w:val="00FC47FC"/>
    <w:rsid w:val="00FC4EA9"/>
    <w:rsid w:val="00FC54F9"/>
    <w:rsid w:val="00FC5542"/>
    <w:rsid w:val="00FC7315"/>
    <w:rsid w:val="00FD0359"/>
    <w:rsid w:val="00FD35E2"/>
    <w:rsid w:val="00FD6E94"/>
    <w:rsid w:val="00FD71DE"/>
    <w:rsid w:val="00FE182F"/>
    <w:rsid w:val="00FE4B92"/>
    <w:rsid w:val="00FF15D4"/>
    <w:rsid w:val="00FF37FB"/>
    <w:rsid w:val="00FF3C17"/>
    <w:rsid w:val="00FF4F99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E8"/>
  </w:style>
  <w:style w:type="paragraph" w:styleId="1">
    <w:name w:val="heading 1"/>
    <w:basedOn w:val="a"/>
    <w:next w:val="a"/>
    <w:link w:val="10"/>
    <w:qFormat/>
    <w:rsid w:val="007E7E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7E7EE8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EE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7E7EE8"/>
    <w:rPr>
      <w:b/>
      <w:sz w:val="24"/>
    </w:rPr>
  </w:style>
  <w:style w:type="paragraph" w:styleId="a3">
    <w:name w:val="List Paragraph"/>
    <w:basedOn w:val="a"/>
    <w:uiPriority w:val="34"/>
    <w:qFormat/>
    <w:rsid w:val="00B32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F8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538C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7D44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797A4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97A48"/>
    <w:rPr>
      <w:sz w:val="28"/>
    </w:rPr>
  </w:style>
  <w:style w:type="paragraph" w:customStyle="1" w:styleId="ConsPlusNonformat">
    <w:name w:val="ConsPlusNonformat"/>
    <w:uiPriority w:val="99"/>
    <w:rsid w:val="004E5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40B9-137F-46CD-A2BF-AC6E3C69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Кудрявцева Валентина Юрьевна</cp:lastModifiedBy>
  <cp:revision>102</cp:revision>
  <cp:lastPrinted>2023-05-05T07:39:00Z</cp:lastPrinted>
  <dcterms:created xsi:type="dcterms:W3CDTF">2016-03-31T07:15:00Z</dcterms:created>
  <dcterms:modified xsi:type="dcterms:W3CDTF">2023-05-18T07:41:00Z</dcterms:modified>
</cp:coreProperties>
</file>